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C602" w14:textId="77777777" w:rsidR="005049C0" w:rsidRDefault="005049C0" w:rsidP="00EF7421">
      <w:pPr>
        <w:jc w:val="center"/>
        <w:rPr>
          <w:rFonts w:ascii="Gill Sans MT" w:hAnsi="Gill Sans MT" w:cs="Calibri"/>
          <w:b/>
          <w:sz w:val="16"/>
          <w:szCs w:val="16"/>
        </w:rPr>
      </w:pPr>
    </w:p>
    <w:p w14:paraId="6F0502BB" w14:textId="77777777" w:rsidR="001E7C4B" w:rsidRPr="009D01EF" w:rsidRDefault="003A2CA6" w:rsidP="00EF7421">
      <w:pPr>
        <w:jc w:val="center"/>
        <w:rPr>
          <w:rFonts w:ascii="Gill Sans MT" w:hAnsi="Gill Sans MT" w:cs="Calibri"/>
          <w:b/>
          <w:sz w:val="48"/>
          <w:szCs w:val="48"/>
        </w:rPr>
      </w:pPr>
      <w:r>
        <w:rPr>
          <w:rFonts w:ascii="Gill Sans MT" w:hAnsi="Gill Sans MT" w:cs="Calibri"/>
          <w:b/>
          <w:sz w:val="48"/>
          <w:szCs w:val="48"/>
        </w:rPr>
        <w:t>KANDIDAT</w:t>
      </w:r>
    </w:p>
    <w:p w14:paraId="2E46AF21" w14:textId="39F90018" w:rsidR="00162908" w:rsidRPr="00365C31" w:rsidRDefault="00006DBB" w:rsidP="00EF7421">
      <w:pPr>
        <w:jc w:val="center"/>
        <w:rPr>
          <w:rFonts w:ascii="Book Antiqua" w:hAnsi="Book Antiqua" w:cs="Calibri"/>
          <w:color w:val="215E99"/>
          <w:sz w:val="40"/>
          <w:szCs w:val="40"/>
        </w:rPr>
      </w:pPr>
      <w:r w:rsidRPr="00365C31">
        <w:rPr>
          <w:rFonts w:ascii="Book Antiqua" w:hAnsi="Book Antiqua" w:cs="Calibri"/>
          <w:color w:val="215E99"/>
          <w:sz w:val="40"/>
          <w:szCs w:val="40"/>
        </w:rPr>
        <w:t>Den nasj</w:t>
      </w:r>
      <w:r w:rsidR="00D728EB" w:rsidRPr="00365C31">
        <w:rPr>
          <w:rFonts w:ascii="Book Antiqua" w:hAnsi="Book Antiqua" w:cs="Calibri"/>
          <w:color w:val="215E99"/>
          <w:sz w:val="40"/>
          <w:szCs w:val="40"/>
        </w:rPr>
        <w:t>onale kulturlandskapsprisen 20</w:t>
      </w:r>
      <w:r w:rsidR="00EF0895" w:rsidRPr="00365C31">
        <w:rPr>
          <w:rFonts w:ascii="Book Antiqua" w:hAnsi="Book Antiqua" w:cs="Calibri"/>
          <w:color w:val="215E99"/>
          <w:sz w:val="40"/>
          <w:szCs w:val="40"/>
        </w:rPr>
        <w:t>2</w:t>
      </w:r>
      <w:r w:rsidR="001C2B98">
        <w:rPr>
          <w:rFonts w:ascii="Book Antiqua" w:hAnsi="Book Antiqua" w:cs="Calibri"/>
          <w:color w:val="215E99"/>
          <w:sz w:val="40"/>
          <w:szCs w:val="40"/>
        </w:rPr>
        <w:t>6</w:t>
      </w:r>
    </w:p>
    <w:p w14:paraId="68B94DBE" w14:textId="77777777" w:rsidR="00331EB5" w:rsidRPr="005C1573" w:rsidRDefault="00331EB5" w:rsidP="00331EB5">
      <w:pPr>
        <w:pBdr>
          <w:bottom w:val="single" w:sz="12" w:space="1" w:color="auto"/>
        </w:pBdr>
        <w:rPr>
          <w:rFonts w:ascii="Gill Sans MT" w:hAnsi="Gill Sans MT" w:cs="Calibri"/>
          <w:sz w:val="22"/>
          <w:szCs w:val="22"/>
        </w:rPr>
      </w:pPr>
    </w:p>
    <w:p w14:paraId="27E85A2D" w14:textId="77777777" w:rsidR="003A2CA6" w:rsidRDefault="00331EB5" w:rsidP="003A2CA6">
      <w:pPr>
        <w:rPr>
          <w:rFonts w:ascii="Gill Sans MT" w:hAnsi="Gill Sans MT" w:cs="Calibri"/>
          <w:b/>
        </w:rPr>
      </w:pPr>
      <w:r w:rsidRPr="00836122">
        <w:rPr>
          <w:rFonts w:ascii="Gill Sans MT" w:hAnsi="Gill Sans MT" w:cs="Calibri"/>
          <w:sz w:val="22"/>
          <w:szCs w:val="22"/>
        </w:rPr>
        <w:tab/>
      </w:r>
      <w:r w:rsidRPr="00836122">
        <w:rPr>
          <w:rFonts w:ascii="Gill Sans MT" w:hAnsi="Gill Sans MT" w:cs="Calibri"/>
          <w:sz w:val="22"/>
          <w:szCs w:val="22"/>
        </w:rPr>
        <w:tab/>
      </w:r>
      <w:r w:rsidRPr="00836122">
        <w:rPr>
          <w:rFonts w:ascii="Gill Sans MT" w:hAnsi="Gill Sans MT" w:cs="Calibri"/>
          <w:sz w:val="22"/>
          <w:szCs w:val="22"/>
        </w:rPr>
        <w:tab/>
      </w:r>
      <w:r w:rsidRPr="00836122">
        <w:rPr>
          <w:rFonts w:ascii="Gill Sans MT" w:hAnsi="Gill Sans MT" w:cs="Calibri"/>
          <w:sz w:val="22"/>
          <w:szCs w:val="22"/>
        </w:rPr>
        <w:tab/>
      </w:r>
    </w:p>
    <w:tbl>
      <w:tblPr>
        <w:tblW w:w="0" w:type="auto"/>
        <w:tblInd w:w="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345"/>
      </w:tblGrid>
      <w:tr w:rsidR="003A2CA6" w:rsidRPr="003A2CA6" w14:paraId="721235A4" w14:textId="77777777" w:rsidTr="00E818A1">
        <w:tc>
          <w:tcPr>
            <w:tcW w:w="2238" w:type="dxa"/>
          </w:tcPr>
          <w:p w14:paraId="17D83642" w14:textId="77777777" w:rsidR="003A2CA6" w:rsidRPr="003A2CA6" w:rsidRDefault="003A2CA6" w:rsidP="00E818A1">
            <w:pPr>
              <w:rPr>
                <w:rFonts w:ascii="Gill Sans MT" w:hAnsi="Gill Sans MT" w:cs="Calibri"/>
                <w:b/>
              </w:rPr>
            </w:pPr>
            <w:r w:rsidRPr="003A2CA6">
              <w:rPr>
                <w:rFonts w:ascii="Gill Sans MT" w:hAnsi="Gill Sans MT" w:cs="Calibri"/>
                <w:b/>
              </w:rPr>
              <w:t>FYLKE:</w:t>
            </w:r>
          </w:p>
        </w:tc>
        <w:tc>
          <w:tcPr>
            <w:tcW w:w="6345" w:type="dxa"/>
          </w:tcPr>
          <w:p w14:paraId="5CA64782" w14:textId="77777777" w:rsidR="003A2CA6" w:rsidRPr="003A2CA6" w:rsidRDefault="003A2CA6" w:rsidP="00E818A1">
            <w:pPr>
              <w:rPr>
                <w:rFonts w:ascii="Gill Sans MT" w:hAnsi="Gill Sans MT" w:cs="Calibri"/>
                <w:b/>
              </w:rPr>
            </w:pPr>
          </w:p>
        </w:tc>
      </w:tr>
      <w:tr w:rsidR="003A2CA6" w:rsidRPr="004A4E4D" w14:paraId="29781E12" w14:textId="77777777" w:rsidTr="003A2CA6">
        <w:tc>
          <w:tcPr>
            <w:tcW w:w="2238" w:type="dxa"/>
          </w:tcPr>
          <w:p w14:paraId="3FA0D89A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  <w:r w:rsidRPr="004A4E4D">
              <w:rPr>
                <w:rFonts w:ascii="Gill Sans MT" w:hAnsi="Gill Sans MT" w:cs="Calibri"/>
              </w:rPr>
              <w:t>Forslagsstillar:</w:t>
            </w:r>
          </w:p>
        </w:tc>
        <w:tc>
          <w:tcPr>
            <w:tcW w:w="6345" w:type="dxa"/>
          </w:tcPr>
          <w:p w14:paraId="18A267E3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</w:tr>
      <w:tr w:rsidR="003A2CA6" w:rsidRPr="004A4E4D" w14:paraId="4314D521" w14:textId="77777777" w:rsidTr="003A2CA6">
        <w:tc>
          <w:tcPr>
            <w:tcW w:w="2238" w:type="dxa"/>
          </w:tcPr>
          <w:p w14:paraId="002671A2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  <w:r w:rsidRPr="004A4E4D">
              <w:rPr>
                <w:rFonts w:ascii="Gill Sans MT" w:hAnsi="Gill Sans MT" w:cs="Calibri"/>
              </w:rPr>
              <w:t>Kontaktperson:</w:t>
            </w:r>
          </w:p>
        </w:tc>
        <w:tc>
          <w:tcPr>
            <w:tcW w:w="6345" w:type="dxa"/>
          </w:tcPr>
          <w:p w14:paraId="5DE20634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</w:tr>
      <w:tr w:rsidR="003A2CA6" w:rsidRPr="004A4E4D" w14:paraId="7CB1E2BF" w14:textId="77777777" w:rsidTr="003A2CA6">
        <w:tc>
          <w:tcPr>
            <w:tcW w:w="2238" w:type="dxa"/>
          </w:tcPr>
          <w:p w14:paraId="11412BDB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  <w:r w:rsidRPr="004A4E4D">
              <w:rPr>
                <w:rFonts w:ascii="Gill Sans MT" w:hAnsi="Gill Sans MT" w:cs="Calibri"/>
              </w:rPr>
              <w:t>Postadresse:</w:t>
            </w:r>
          </w:p>
        </w:tc>
        <w:tc>
          <w:tcPr>
            <w:tcW w:w="6345" w:type="dxa"/>
          </w:tcPr>
          <w:p w14:paraId="0C3C345F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</w:tr>
      <w:tr w:rsidR="003A2CA6" w:rsidRPr="004A4E4D" w14:paraId="52879F5B" w14:textId="77777777" w:rsidTr="003A2CA6">
        <w:tc>
          <w:tcPr>
            <w:tcW w:w="2238" w:type="dxa"/>
          </w:tcPr>
          <w:p w14:paraId="4F54A91B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  <w:tc>
          <w:tcPr>
            <w:tcW w:w="6345" w:type="dxa"/>
          </w:tcPr>
          <w:p w14:paraId="7DE8440D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</w:tr>
      <w:tr w:rsidR="003A2CA6" w:rsidRPr="004A4E4D" w14:paraId="2E04D588" w14:textId="77777777" w:rsidTr="003A2CA6">
        <w:tc>
          <w:tcPr>
            <w:tcW w:w="2238" w:type="dxa"/>
          </w:tcPr>
          <w:p w14:paraId="37F950FB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  <w:r w:rsidRPr="004A4E4D">
              <w:rPr>
                <w:rFonts w:ascii="Gill Sans MT" w:hAnsi="Gill Sans MT" w:cs="Calibri"/>
              </w:rPr>
              <w:t>E-post-adresse:</w:t>
            </w:r>
          </w:p>
        </w:tc>
        <w:tc>
          <w:tcPr>
            <w:tcW w:w="6345" w:type="dxa"/>
          </w:tcPr>
          <w:p w14:paraId="72A48EBD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</w:tr>
      <w:tr w:rsidR="003A2CA6" w:rsidRPr="004A4E4D" w14:paraId="77B7057E" w14:textId="77777777" w:rsidTr="003A2CA6">
        <w:tc>
          <w:tcPr>
            <w:tcW w:w="2238" w:type="dxa"/>
          </w:tcPr>
          <w:p w14:paraId="0A809967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  <w:r w:rsidRPr="004A4E4D">
              <w:rPr>
                <w:rFonts w:ascii="Gill Sans MT" w:hAnsi="Gill Sans MT" w:cs="Calibri"/>
              </w:rPr>
              <w:t>Mobilnummer:</w:t>
            </w:r>
          </w:p>
        </w:tc>
        <w:tc>
          <w:tcPr>
            <w:tcW w:w="6345" w:type="dxa"/>
          </w:tcPr>
          <w:p w14:paraId="0289B37A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</w:tr>
      <w:tr w:rsidR="003A2CA6" w:rsidRPr="004A4E4D" w14:paraId="7F44490C" w14:textId="77777777" w:rsidTr="003A2CA6">
        <w:tc>
          <w:tcPr>
            <w:tcW w:w="2238" w:type="dxa"/>
          </w:tcPr>
          <w:p w14:paraId="435A9921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  <w:tc>
          <w:tcPr>
            <w:tcW w:w="6345" w:type="dxa"/>
          </w:tcPr>
          <w:p w14:paraId="05B15631" w14:textId="77777777" w:rsidR="003A2CA6" w:rsidRPr="004A4E4D" w:rsidRDefault="003A2CA6" w:rsidP="00E818A1">
            <w:pPr>
              <w:rPr>
                <w:rFonts w:ascii="Gill Sans MT" w:hAnsi="Gill Sans MT" w:cs="Calibri"/>
              </w:rPr>
            </w:pPr>
          </w:p>
        </w:tc>
      </w:tr>
    </w:tbl>
    <w:p w14:paraId="79B35AD9" w14:textId="77777777" w:rsidR="003A2CA6" w:rsidRDefault="003A2CA6" w:rsidP="003A2CA6">
      <w:pPr>
        <w:ind w:left="705"/>
        <w:rPr>
          <w:rFonts w:ascii="Gill Sans MT" w:hAnsi="Gill Sans MT" w:cs="Calibri"/>
          <w:b/>
        </w:rPr>
      </w:pPr>
    </w:p>
    <w:p w14:paraId="70B14305" w14:textId="3C463593" w:rsidR="003A2CA6" w:rsidRPr="00E45678" w:rsidRDefault="003A2CA6" w:rsidP="003A2CA6">
      <w:pPr>
        <w:ind w:left="2832"/>
        <w:rPr>
          <w:rFonts w:ascii="Gill Sans MT" w:hAnsi="Gill Sans MT" w:cs="Calibri"/>
          <w:b/>
        </w:rPr>
      </w:pPr>
      <w:r w:rsidRPr="00E45678">
        <w:rPr>
          <w:rFonts w:ascii="Gill Sans MT" w:hAnsi="Gill Sans MT" w:cs="Calibri"/>
          <w:b/>
        </w:rPr>
        <w:t>Vi ønskjer å nominere følgjande kandidat til Den nasj</w:t>
      </w:r>
      <w:r w:rsidR="00EF0895">
        <w:rPr>
          <w:rFonts w:ascii="Gill Sans MT" w:hAnsi="Gill Sans MT" w:cs="Calibri"/>
          <w:b/>
        </w:rPr>
        <w:t>onale kulturlandskapsprisen 202</w:t>
      </w:r>
      <w:r w:rsidR="001C2B98">
        <w:rPr>
          <w:rFonts w:ascii="Gill Sans MT" w:hAnsi="Gill Sans MT" w:cs="Calibri"/>
          <w:b/>
        </w:rPr>
        <w:t>6</w:t>
      </w:r>
      <w:r w:rsidRPr="00E45678">
        <w:rPr>
          <w:rFonts w:ascii="Gill Sans MT" w:hAnsi="Gill Sans MT" w:cs="Calibri"/>
          <w:b/>
        </w:rPr>
        <w:t>:</w:t>
      </w:r>
    </w:p>
    <w:tbl>
      <w:tblPr>
        <w:tblW w:w="0" w:type="auto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3A2CA6" w:rsidRPr="003A2CA6" w14:paraId="4F567664" w14:textId="77777777" w:rsidTr="003A2CA6">
        <w:tc>
          <w:tcPr>
            <w:tcW w:w="8475" w:type="dxa"/>
          </w:tcPr>
          <w:p w14:paraId="5B651153" w14:textId="77777777" w:rsidR="003A2CA6" w:rsidRPr="003A2CA6" w:rsidRDefault="003A2CA6" w:rsidP="00E818A1">
            <w:pPr>
              <w:rPr>
                <w:rFonts w:ascii="Gill Sans MT" w:hAnsi="Gill Sans MT" w:cs="Calibri"/>
                <w:b/>
              </w:rPr>
            </w:pPr>
          </w:p>
        </w:tc>
      </w:tr>
    </w:tbl>
    <w:p w14:paraId="4308C0FB" w14:textId="77777777" w:rsidR="003A2CA6" w:rsidRDefault="003A2CA6" w:rsidP="00331EB5">
      <w:pPr>
        <w:rPr>
          <w:rFonts w:ascii="Gill Sans MT" w:hAnsi="Gill Sans MT" w:cs="Calibri"/>
          <w:sz w:val="22"/>
          <w:szCs w:val="22"/>
        </w:rPr>
      </w:pPr>
    </w:p>
    <w:tbl>
      <w:tblPr>
        <w:tblW w:w="161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793"/>
        <w:gridCol w:w="1793"/>
        <w:gridCol w:w="1793"/>
        <w:gridCol w:w="1792"/>
        <w:gridCol w:w="1793"/>
        <w:gridCol w:w="1793"/>
        <w:gridCol w:w="1793"/>
        <w:gridCol w:w="1793"/>
      </w:tblGrid>
      <w:tr w:rsidR="001B1E82" w:rsidRPr="00B36A42" w14:paraId="5E59FA01" w14:textId="77777777" w:rsidTr="00B36A42">
        <w:tc>
          <w:tcPr>
            <w:tcW w:w="1792" w:type="dxa"/>
            <w:shd w:val="clear" w:color="auto" w:fill="595959"/>
          </w:tcPr>
          <w:p w14:paraId="41E0312E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50CB7CF0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2984EB1D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vera gjort ein ekstra innsats for kulturlandskapet:</w:t>
            </w:r>
          </w:p>
          <w:p w14:paraId="6B3C8EE6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595959"/>
          </w:tcPr>
          <w:p w14:paraId="0D4305D1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5F42EAEE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253B9BA8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bidra til heilheit og mangfald i/for kulturlandskapet</w:t>
            </w:r>
          </w:p>
          <w:p w14:paraId="7ACF44C9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595959"/>
          </w:tcPr>
          <w:p w14:paraId="7C8EBB2B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0AAF4D0C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022B728C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bevare og synleggjera kulturlandskapet</w:t>
            </w:r>
          </w:p>
          <w:p w14:paraId="57D60647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595959"/>
          </w:tcPr>
          <w:p w14:paraId="48BBAC15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62C58DC0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vera knytta til bærekraftig skjøtsel, aktivt landbruk og moderne drift av kulturlandskapet</w:t>
            </w:r>
          </w:p>
          <w:p w14:paraId="4FDBDCB6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595959"/>
          </w:tcPr>
          <w:p w14:paraId="40AF036A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1522D66C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7488A9B3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auke tilgjengelegheita for allmennheita til kulturlandskapet</w:t>
            </w:r>
          </w:p>
          <w:p w14:paraId="39E32845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595959"/>
          </w:tcPr>
          <w:p w14:paraId="5A8CBCCD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6433E73A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363A8558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ha en læringseffekt om kulturlandskapet</w:t>
            </w:r>
          </w:p>
          <w:p w14:paraId="7E1A62AC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595959"/>
          </w:tcPr>
          <w:p w14:paraId="55485B4A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53E31AFF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4A8F7ECE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forankre norsk kulturarv i kulturlandskapet</w:t>
            </w:r>
          </w:p>
          <w:p w14:paraId="7E007A53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595959"/>
          </w:tcPr>
          <w:p w14:paraId="7361CC05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09DCBE0D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7473B14A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visast samanheng mellom natur og bygningar i kulturlandskapet</w:t>
            </w:r>
          </w:p>
          <w:p w14:paraId="15656968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595959"/>
          </w:tcPr>
          <w:p w14:paraId="6E8988A1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2D4B7E21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</w:p>
          <w:p w14:paraId="4432725C" w14:textId="77777777" w:rsidR="00C02CF7" w:rsidRPr="00B36A42" w:rsidRDefault="00C02CF7" w:rsidP="00C02CF7">
            <w:pPr>
              <w:rPr>
                <w:rFonts w:ascii="Gill Sans MT" w:hAnsi="Gill Sans MT" w:cs="Calibri"/>
                <w:color w:val="FFFFFF"/>
                <w:sz w:val="18"/>
                <w:szCs w:val="18"/>
              </w:rPr>
            </w:pPr>
            <w:r w:rsidRPr="00B36A42">
              <w:rPr>
                <w:rFonts w:ascii="Gill Sans MT" w:hAnsi="Gill Sans MT" w:cs="Calibri"/>
                <w:color w:val="FFFFFF"/>
                <w:sz w:val="18"/>
                <w:szCs w:val="18"/>
              </w:rPr>
              <w:t>Det skal visast samanheng mellom kulturlandskap og verdiskaping</w:t>
            </w:r>
          </w:p>
        </w:tc>
      </w:tr>
      <w:tr w:rsidR="00961EF8" w:rsidRPr="00961EF8" w14:paraId="352CB1FC" w14:textId="77777777" w:rsidTr="00C02CF7">
        <w:tc>
          <w:tcPr>
            <w:tcW w:w="1792" w:type="dxa"/>
          </w:tcPr>
          <w:p w14:paraId="3CD8D640" w14:textId="77777777" w:rsidR="003F7702" w:rsidRDefault="003F7702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65A01F94" w14:textId="77777777" w:rsidR="003A2CA6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4AE851CC" w14:textId="77777777" w:rsidR="003A2CA6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4D96E191" w14:textId="77777777" w:rsidR="003A2CA6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30584514" w14:textId="77777777" w:rsidR="003A2CA6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455EDC18" w14:textId="77777777" w:rsidR="003A2CA6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632E57AA" w14:textId="77777777" w:rsidR="003A2CA6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03E5F186" w14:textId="77777777" w:rsidR="003A2CA6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  <w:p w14:paraId="276F5036" w14:textId="77777777" w:rsidR="003A2CA6" w:rsidRPr="00961EF8" w:rsidRDefault="003A2CA6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7464F9BC" w14:textId="77777777" w:rsidR="001F2A52" w:rsidRPr="00961EF8" w:rsidRDefault="001F2A52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60CDA47F" w14:textId="77777777" w:rsidR="001F2A52" w:rsidRPr="00961EF8" w:rsidRDefault="001F2A52" w:rsidP="00C02CF7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4C2C7813" w14:textId="77777777" w:rsidR="001F2A52" w:rsidRPr="00961EF8" w:rsidRDefault="001F2A52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2" w:type="dxa"/>
          </w:tcPr>
          <w:p w14:paraId="610745DF" w14:textId="77777777" w:rsidR="001F2A52" w:rsidRPr="00961EF8" w:rsidRDefault="001F2A52" w:rsidP="00C02CF7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6F105519" w14:textId="77777777" w:rsidR="001F2A52" w:rsidRPr="00961EF8" w:rsidRDefault="001F2A52" w:rsidP="00C02CF7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609D9F29" w14:textId="77777777" w:rsidR="00D33ED3" w:rsidRPr="00961EF8" w:rsidRDefault="00D33ED3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19EFC422" w14:textId="77777777" w:rsidR="00D33ED3" w:rsidRPr="00961EF8" w:rsidRDefault="00D33ED3" w:rsidP="00C02CF7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  <w:tc>
          <w:tcPr>
            <w:tcW w:w="1793" w:type="dxa"/>
          </w:tcPr>
          <w:p w14:paraId="1E4416D5" w14:textId="77777777" w:rsidR="00D33ED3" w:rsidRPr="00961EF8" w:rsidRDefault="00D33ED3" w:rsidP="00961EF8">
            <w:pPr>
              <w:rPr>
                <w:rFonts w:ascii="Gill Sans MT" w:hAnsi="Gill Sans MT" w:cs="Calibri"/>
                <w:sz w:val="18"/>
                <w:szCs w:val="18"/>
              </w:rPr>
            </w:pPr>
          </w:p>
        </w:tc>
      </w:tr>
    </w:tbl>
    <w:p w14:paraId="0EB4EAC4" w14:textId="77777777" w:rsidR="00D33ED3" w:rsidRDefault="00D33ED3" w:rsidP="003F7702">
      <w:pPr>
        <w:ind w:left="708" w:firstLine="708"/>
        <w:rPr>
          <w:rFonts w:ascii="Gill Sans MT" w:hAnsi="Gill Sans MT" w:cs="Calibri"/>
          <w:b/>
        </w:rPr>
      </w:pPr>
    </w:p>
    <w:p w14:paraId="4D9F08FD" w14:textId="77777777" w:rsidR="003A2CA6" w:rsidRPr="00E45678" w:rsidRDefault="003A2CA6" w:rsidP="003A2CA6">
      <w:pPr>
        <w:ind w:left="2832"/>
        <w:rPr>
          <w:rFonts w:ascii="Gill Sans MT" w:hAnsi="Gill Sans MT" w:cs="Calibri"/>
          <w:b/>
        </w:rPr>
      </w:pPr>
      <w:r>
        <w:rPr>
          <w:rFonts w:ascii="Gill Sans MT" w:hAnsi="Gill Sans MT" w:cs="Calibri"/>
          <w:b/>
        </w:rPr>
        <w:t>Merknadar/ tillegg:</w:t>
      </w:r>
    </w:p>
    <w:tbl>
      <w:tblPr>
        <w:tblW w:w="0" w:type="auto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3A2CA6" w:rsidRPr="003A2CA6" w14:paraId="5AE9B88C" w14:textId="77777777" w:rsidTr="00E818A1">
        <w:tc>
          <w:tcPr>
            <w:tcW w:w="8475" w:type="dxa"/>
          </w:tcPr>
          <w:p w14:paraId="6928BD0E" w14:textId="77777777" w:rsidR="003A2CA6" w:rsidRPr="003A2CA6" w:rsidRDefault="003A2CA6" w:rsidP="00E818A1">
            <w:pPr>
              <w:rPr>
                <w:rFonts w:ascii="Gill Sans MT" w:hAnsi="Gill Sans MT" w:cs="Calibri"/>
                <w:b/>
              </w:rPr>
            </w:pPr>
          </w:p>
        </w:tc>
      </w:tr>
    </w:tbl>
    <w:p w14:paraId="5359B35E" w14:textId="77777777" w:rsidR="003A2CA6" w:rsidRDefault="003A2CA6" w:rsidP="003F7702">
      <w:pPr>
        <w:ind w:left="708" w:firstLine="708"/>
        <w:rPr>
          <w:rFonts w:ascii="Gill Sans MT" w:hAnsi="Gill Sans MT" w:cs="Calibri"/>
          <w:b/>
        </w:rPr>
      </w:pPr>
    </w:p>
    <w:p w14:paraId="3342F531" w14:textId="77777777" w:rsidR="003A2CA6" w:rsidRDefault="003A2CA6" w:rsidP="003F7702">
      <w:pPr>
        <w:ind w:left="708" w:firstLine="708"/>
        <w:rPr>
          <w:rFonts w:ascii="Gill Sans MT" w:hAnsi="Gill Sans MT" w:cs="Calibri"/>
          <w:b/>
        </w:rPr>
      </w:pPr>
    </w:p>
    <w:p w14:paraId="2AC51CB0" w14:textId="77777777" w:rsidR="003A2CA6" w:rsidRDefault="003A2CA6" w:rsidP="003F7702">
      <w:pPr>
        <w:ind w:left="708" w:firstLine="708"/>
        <w:rPr>
          <w:rFonts w:ascii="Gill Sans MT" w:hAnsi="Gill Sans MT" w:cs="Calibri"/>
          <w:b/>
        </w:rPr>
      </w:pPr>
    </w:p>
    <w:p w14:paraId="66EA5524" w14:textId="77777777" w:rsidR="003A2CA6" w:rsidRDefault="003A2CA6" w:rsidP="003F7702">
      <w:pPr>
        <w:ind w:left="708" w:firstLine="708"/>
        <w:rPr>
          <w:rFonts w:ascii="Gill Sans MT" w:hAnsi="Gill Sans MT" w:cs="Calibri"/>
          <w:b/>
        </w:rPr>
      </w:pPr>
    </w:p>
    <w:p w14:paraId="46D131AD" w14:textId="77777777" w:rsidR="003A2CA6" w:rsidRDefault="003A2CA6" w:rsidP="003F7702">
      <w:pPr>
        <w:ind w:left="708" w:firstLine="708"/>
        <w:rPr>
          <w:rFonts w:ascii="Gill Sans MT" w:hAnsi="Gill Sans MT" w:cs="Calibri"/>
          <w:b/>
        </w:rPr>
      </w:pPr>
    </w:p>
    <w:p w14:paraId="626B8D64" w14:textId="77777777" w:rsidR="003F7702" w:rsidRDefault="003F7702" w:rsidP="00C02CF7">
      <w:pPr>
        <w:rPr>
          <w:rFonts w:ascii="Gill Sans MT" w:hAnsi="Gill Sans MT" w:cs="Calibri"/>
          <w:sz w:val="22"/>
          <w:szCs w:val="22"/>
        </w:rPr>
      </w:pPr>
    </w:p>
    <w:p w14:paraId="531C2379" w14:textId="77777777" w:rsidR="003F7702" w:rsidRDefault="003F7702" w:rsidP="00C02CF7">
      <w:pPr>
        <w:rPr>
          <w:rFonts w:ascii="Gill Sans MT" w:hAnsi="Gill Sans MT" w:cs="Calibri"/>
          <w:sz w:val="22"/>
          <w:szCs w:val="22"/>
        </w:rPr>
      </w:pPr>
    </w:p>
    <w:p w14:paraId="7989B33E" w14:textId="77777777" w:rsidR="003F7702" w:rsidRDefault="003F7702" w:rsidP="00C02CF7">
      <w:pPr>
        <w:rPr>
          <w:rFonts w:ascii="Gill Sans MT" w:hAnsi="Gill Sans MT" w:cs="Calibri"/>
          <w:sz w:val="22"/>
          <w:szCs w:val="22"/>
        </w:rPr>
      </w:pPr>
    </w:p>
    <w:p w14:paraId="32AE4D02" w14:textId="77777777" w:rsidR="003F7702" w:rsidRDefault="003F7702" w:rsidP="00C02CF7">
      <w:pPr>
        <w:rPr>
          <w:rFonts w:ascii="Gill Sans MT" w:hAnsi="Gill Sans MT" w:cs="Calibri"/>
          <w:sz w:val="22"/>
          <w:szCs w:val="22"/>
        </w:rPr>
      </w:pPr>
    </w:p>
    <w:p w14:paraId="63CD0663" w14:textId="77777777" w:rsidR="003F7702" w:rsidRDefault="003F7702" w:rsidP="00C02CF7">
      <w:pPr>
        <w:rPr>
          <w:rFonts w:ascii="Gill Sans MT" w:hAnsi="Gill Sans MT" w:cs="Calibri"/>
          <w:sz w:val="22"/>
          <w:szCs w:val="22"/>
        </w:rPr>
      </w:pPr>
    </w:p>
    <w:p w14:paraId="4B7AFACD" w14:textId="77777777" w:rsidR="003F7702" w:rsidRDefault="003F7702" w:rsidP="00C02CF7">
      <w:pPr>
        <w:rPr>
          <w:rFonts w:ascii="Gill Sans MT" w:hAnsi="Gill Sans MT" w:cs="Calibri"/>
          <w:sz w:val="22"/>
          <w:szCs w:val="22"/>
        </w:rPr>
      </w:pPr>
    </w:p>
    <w:p w14:paraId="47F46775" w14:textId="77777777" w:rsidR="003F7702" w:rsidRDefault="003F7702" w:rsidP="00C02CF7">
      <w:pPr>
        <w:rPr>
          <w:rFonts w:ascii="Gill Sans MT" w:hAnsi="Gill Sans MT" w:cs="Calibri"/>
          <w:sz w:val="22"/>
          <w:szCs w:val="22"/>
        </w:rPr>
      </w:pPr>
    </w:p>
    <w:p w14:paraId="0631DD4E" w14:textId="77777777" w:rsidR="00C02CF7" w:rsidRDefault="00C02CF7" w:rsidP="00331EB5">
      <w:pPr>
        <w:rPr>
          <w:rFonts w:ascii="Gill Sans MT" w:hAnsi="Gill Sans MT" w:cs="Calibri"/>
          <w:sz w:val="22"/>
          <w:szCs w:val="22"/>
        </w:rPr>
      </w:pPr>
    </w:p>
    <w:p w14:paraId="4203BF18" w14:textId="77777777" w:rsidR="001A5293" w:rsidRDefault="001A5293" w:rsidP="00331EB5">
      <w:pPr>
        <w:rPr>
          <w:rFonts w:ascii="Gill Sans MT" w:hAnsi="Gill Sans MT" w:cs="Calibri"/>
          <w:sz w:val="22"/>
          <w:szCs w:val="22"/>
        </w:rPr>
      </w:pPr>
    </w:p>
    <w:p w14:paraId="24C6D9AE" w14:textId="77777777" w:rsidR="001A5293" w:rsidRDefault="001A5293" w:rsidP="00331EB5">
      <w:pPr>
        <w:rPr>
          <w:rFonts w:ascii="Gill Sans MT" w:hAnsi="Gill Sans MT" w:cs="Calibri"/>
          <w:sz w:val="22"/>
          <w:szCs w:val="22"/>
        </w:rPr>
      </w:pPr>
    </w:p>
    <w:sectPr w:rsidR="001A5293" w:rsidSect="000A68A5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026B" w14:textId="77777777" w:rsidR="006A16D4" w:rsidRDefault="006A16D4">
      <w:r>
        <w:separator/>
      </w:r>
    </w:p>
  </w:endnote>
  <w:endnote w:type="continuationSeparator" w:id="0">
    <w:p w14:paraId="5092EC53" w14:textId="77777777" w:rsidR="006A16D4" w:rsidRDefault="006A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pCentury Old Style">
    <w:altName w:val="Dep Century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ADE5" w14:textId="77777777" w:rsidR="00214712" w:rsidRDefault="00214712" w:rsidP="006830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46CF7AB" w14:textId="77777777" w:rsidR="00214712" w:rsidRDefault="00214712" w:rsidP="006607B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5F33" w14:textId="77777777" w:rsidR="00214712" w:rsidRDefault="00214712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E637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B301" w14:textId="77777777" w:rsidR="006A16D4" w:rsidRDefault="006A16D4">
      <w:r>
        <w:separator/>
      </w:r>
    </w:p>
  </w:footnote>
  <w:footnote w:type="continuationSeparator" w:id="0">
    <w:p w14:paraId="0021D2AC" w14:textId="77777777" w:rsidR="006A16D4" w:rsidRDefault="006A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E666" w14:textId="2840CB01" w:rsidR="003A2CA6" w:rsidRDefault="00CE319B" w:rsidP="003A2CA6">
    <w:pPr>
      <w:jc w:val="center"/>
      <w:rPr>
        <w:rFonts w:ascii="Gill Sans MT" w:hAnsi="Gill Sans MT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8BE7A8D" wp14:editId="433D7866">
          <wp:extent cx="2292985" cy="1269365"/>
          <wp:effectExtent l="0" t="0" r="0" b="0"/>
          <wp:docPr id="1" name="Bilde 2" descr="Bilderesultat for landbruks- og matdeparteme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landbruks- og matdeparteme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2CA6">
      <w:rPr>
        <w:rFonts w:ascii="Arial" w:hAnsi="Arial" w:cs="Arial"/>
        <w:sz w:val="20"/>
        <w:szCs w:val="20"/>
      </w:rPr>
      <w:t xml:space="preserve">     </w:t>
    </w:r>
    <w:r w:rsidRPr="00486260">
      <w:rPr>
        <w:noProof/>
        <w:sz w:val="20"/>
        <w:szCs w:val="20"/>
      </w:rPr>
      <w:drawing>
        <wp:inline distT="0" distB="0" distL="0" distR="0" wp14:anchorId="0E70250E" wp14:editId="67909CBD">
          <wp:extent cx="1896745" cy="655320"/>
          <wp:effectExtent l="0" t="0" r="0" b="0"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7B0BE" w14:textId="77777777" w:rsidR="003A2CA6" w:rsidRDefault="003A2C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AB7"/>
    <w:multiLevelType w:val="hybridMultilevel"/>
    <w:tmpl w:val="982AFC38"/>
    <w:lvl w:ilvl="0" w:tplc="0414000F">
      <w:start w:val="1"/>
      <w:numFmt w:val="decimal"/>
      <w:lvlText w:val="%1."/>
      <w:lvlJc w:val="left"/>
      <w:pPr>
        <w:ind w:left="2484" w:hanging="360"/>
      </w:p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>
      <w:start w:val="1"/>
      <w:numFmt w:val="lowerRoman"/>
      <w:lvlText w:val="%3."/>
      <w:lvlJc w:val="right"/>
      <w:pPr>
        <w:ind w:left="3924" w:hanging="180"/>
      </w:pPr>
    </w:lvl>
    <w:lvl w:ilvl="3" w:tplc="0414000F">
      <w:start w:val="1"/>
      <w:numFmt w:val="decimal"/>
      <w:lvlText w:val="%4."/>
      <w:lvlJc w:val="left"/>
      <w:pPr>
        <w:ind w:left="4644" w:hanging="360"/>
      </w:pPr>
    </w:lvl>
    <w:lvl w:ilvl="4" w:tplc="04140019">
      <w:start w:val="1"/>
      <w:numFmt w:val="lowerLetter"/>
      <w:lvlText w:val="%5."/>
      <w:lvlJc w:val="left"/>
      <w:pPr>
        <w:ind w:left="5364" w:hanging="360"/>
      </w:pPr>
    </w:lvl>
    <w:lvl w:ilvl="5" w:tplc="0414001B">
      <w:start w:val="1"/>
      <w:numFmt w:val="lowerRoman"/>
      <w:lvlText w:val="%6."/>
      <w:lvlJc w:val="right"/>
      <w:pPr>
        <w:ind w:left="6084" w:hanging="180"/>
      </w:pPr>
    </w:lvl>
    <w:lvl w:ilvl="6" w:tplc="0414000F">
      <w:start w:val="1"/>
      <w:numFmt w:val="decimal"/>
      <w:lvlText w:val="%7."/>
      <w:lvlJc w:val="left"/>
      <w:pPr>
        <w:ind w:left="6804" w:hanging="360"/>
      </w:pPr>
    </w:lvl>
    <w:lvl w:ilvl="7" w:tplc="04140019">
      <w:start w:val="1"/>
      <w:numFmt w:val="lowerLetter"/>
      <w:lvlText w:val="%8."/>
      <w:lvlJc w:val="left"/>
      <w:pPr>
        <w:ind w:left="7524" w:hanging="360"/>
      </w:pPr>
    </w:lvl>
    <w:lvl w:ilvl="8" w:tplc="0414001B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DE458F"/>
    <w:multiLevelType w:val="hybridMultilevel"/>
    <w:tmpl w:val="E56AAD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2977"/>
    <w:multiLevelType w:val="hybridMultilevel"/>
    <w:tmpl w:val="F7F0375A"/>
    <w:lvl w:ilvl="0" w:tplc="DA08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483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C6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C7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88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C34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29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E62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CD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65432"/>
    <w:multiLevelType w:val="hybridMultilevel"/>
    <w:tmpl w:val="9154DD22"/>
    <w:lvl w:ilvl="0" w:tplc="0414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7D33F9"/>
    <w:multiLevelType w:val="hybridMultilevel"/>
    <w:tmpl w:val="0B6EC9B4"/>
    <w:lvl w:ilvl="0" w:tplc="041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16164A"/>
    <w:multiLevelType w:val="hybridMultilevel"/>
    <w:tmpl w:val="93885F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04F80"/>
    <w:multiLevelType w:val="hybridMultilevel"/>
    <w:tmpl w:val="F7E6CAAC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CA653D8"/>
    <w:multiLevelType w:val="hybridMultilevel"/>
    <w:tmpl w:val="6622B532"/>
    <w:lvl w:ilvl="0" w:tplc="76E25968">
      <w:start w:val="23"/>
      <w:numFmt w:val="bullet"/>
      <w:lvlText w:val="-"/>
      <w:lvlJc w:val="left"/>
      <w:pPr>
        <w:ind w:left="2148" w:hanging="360"/>
      </w:pPr>
      <w:rPr>
        <w:rFonts w:ascii="Gill Sans MT" w:eastAsia="Times New Roman" w:hAnsi="Gill Sans MT" w:cs="Calibri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A91492D"/>
    <w:multiLevelType w:val="hybridMultilevel"/>
    <w:tmpl w:val="37C263D0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5D4A36FE"/>
    <w:multiLevelType w:val="hybridMultilevel"/>
    <w:tmpl w:val="677C58FC"/>
    <w:lvl w:ilvl="0" w:tplc="88D4B9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301AB"/>
    <w:multiLevelType w:val="hybridMultilevel"/>
    <w:tmpl w:val="5F5012C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23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853298">
    <w:abstractNumId w:val="6"/>
  </w:num>
  <w:num w:numId="3" w16cid:durableId="244799473">
    <w:abstractNumId w:val="8"/>
  </w:num>
  <w:num w:numId="4" w16cid:durableId="2026443121">
    <w:abstractNumId w:val="1"/>
  </w:num>
  <w:num w:numId="5" w16cid:durableId="1254124134">
    <w:abstractNumId w:val="3"/>
  </w:num>
  <w:num w:numId="6" w16cid:durableId="257257491">
    <w:abstractNumId w:val="10"/>
  </w:num>
  <w:num w:numId="7" w16cid:durableId="1592347683">
    <w:abstractNumId w:val="4"/>
  </w:num>
  <w:num w:numId="8" w16cid:durableId="604507569">
    <w:abstractNumId w:val="7"/>
  </w:num>
  <w:num w:numId="9" w16cid:durableId="1890142524">
    <w:abstractNumId w:val="0"/>
  </w:num>
  <w:num w:numId="10" w16cid:durableId="1082142710">
    <w:abstractNumId w:val="5"/>
  </w:num>
  <w:num w:numId="11" w16cid:durableId="5649922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70945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13"/>
    <w:rsid w:val="000009D5"/>
    <w:rsid w:val="000023BC"/>
    <w:rsid w:val="00003DB3"/>
    <w:rsid w:val="00004C31"/>
    <w:rsid w:val="00006DBB"/>
    <w:rsid w:val="0000772D"/>
    <w:rsid w:val="00012EA1"/>
    <w:rsid w:val="00015A80"/>
    <w:rsid w:val="00016541"/>
    <w:rsid w:val="00016952"/>
    <w:rsid w:val="00020A55"/>
    <w:rsid w:val="0002335C"/>
    <w:rsid w:val="000257B4"/>
    <w:rsid w:val="00027432"/>
    <w:rsid w:val="00027940"/>
    <w:rsid w:val="00027E4D"/>
    <w:rsid w:val="0003145E"/>
    <w:rsid w:val="00031C9B"/>
    <w:rsid w:val="000327A3"/>
    <w:rsid w:val="00032AA7"/>
    <w:rsid w:val="00035DB6"/>
    <w:rsid w:val="00037847"/>
    <w:rsid w:val="00037E00"/>
    <w:rsid w:val="00040021"/>
    <w:rsid w:val="00041049"/>
    <w:rsid w:val="000433C6"/>
    <w:rsid w:val="0004456E"/>
    <w:rsid w:val="00044710"/>
    <w:rsid w:val="000468F1"/>
    <w:rsid w:val="00047B28"/>
    <w:rsid w:val="00047EE0"/>
    <w:rsid w:val="000519DA"/>
    <w:rsid w:val="00052FD6"/>
    <w:rsid w:val="0005328A"/>
    <w:rsid w:val="000535B1"/>
    <w:rsid w:val="0005529A"/>
    <w:rsid w:val="00056B41"/>
    <w:rsid w:val="00057B64"/>
    <w:rsid w:val="00057C76"/>
    <w:rsid w:val="000604A3"/>
    <w:rsid w:val="00060F62"/>
    <w:rsid w:val="00061DCB"/>
    <w:rsid w:val="00062401"/>
    <w:rsid w:val="00062C90"/>
    <w:rsid w:val="00063EA7"/>
    <w:rsid w:val="00070BC9"/>
    <w:rsid w:val="00070E27"/>
    <w:rsid w:val="00072A11"/>
    <w:rsid w:val="0007486E"/>
    <w:rsid w:val="00074F93"/>
    <w:rsid w:val="00077AC6"/>
    <w:rsid w:val="00077BC2"/>
    <w:rsid w:val="00080348"/>
    <w:rsid w:val="00081C0C"/>
    <w:rsid w:val="000825DE"/>
    <w:rsid w:val="00082E55"/>
    <w:rsid w:val="00083A3E"/>
    <w:rsid w:val="00084A7D"/>
    <w:rsid w:val="00085C88"/>
    <w:rsid w:val="00086C30"/>
    <w:rsid w:val="00087169"/>
    <w:rsid w:val="00091581"/>
    <w:rsid w:val="000918B5"/>
    <w:rsid w:val="00096239"/>
    <w:rsid w:val="00096B62"/>
    <w:rsid w:val="00097902"/>
    <w:rsid w:val="000A4144"/>
    <w:rsid w:val="000A68A5"/>
    <w:rsid w:val="000A6ED4"/>
    <w:rsid w:val="000B04E4"/>
    <w:rsid w:val="000C5960"/>
    <w:rsid w:val="000C75E9"/>
    <w:rsid w:val="000D3693"/>
    <w:rsid w:val="000D535C"/>
    <w:rsid w:val="000D5BCB"/>
    <w:rsid w:val="000D684B"/>
    <w:rsid w:val="000D7B4F"/>
    <w:rsid w:val="000E029A"/>
    <w:rsid w:val="000E1138"/>
    <w:rsid w:val="000E136D"/>
    <w:rsid w:val="000E1E45"/>
    <w:rsid w:val="000E225C"/>
    <w:rsid w:val="000E49BC"/>
    <w:rsid w:val="000E4A9E"/>
    <w:rsid w:val="000F094C"/>
    <w:rsid w:val="000F30D3"/>
    <w:rsid w:val="000F4243"/>
    <w:rsid w:val="000F711B"/>
    <w:rsid w:val="00100B64"/>
    <w:rsid w:val="00105D7E"/>
    <w:rsid w:val="0011698E"/>
    <w:rsid w:val="0012029C"/>
    <w:rsid w:val="00123042"/>
    <w:rsid w:val="001250E6"/>
    <w:rsid w:val="00131EC2"/>
    <w:rsid w:val="00133D03"/>
    <w:rsid w:val="00133E94"/>
    <w:rsid w:val="0013469E"/>
    <w:rsid w:val="0014253E"/>
    <w:rsid w:val="0014550C"/>
    <w:rsid w:val="00146B3D"/>
    <w:rsid w:val="00146F60"/>
    <w:rsid w:val="0014753C"/>
    <w:rsid w:val="0015163C"/>
    <w:rsid w:val="00151CA5"/>
    <w:rsid w:val="001540C0"/>
    <w:rsid w:val="00154701"/>
    <w:rsid w:val="00155FF0"/>
    <w:rsid w:val="00156D86"/>
    <w:rsid w:val="00156F22"/>
    <w:rsid w:val="0016041D"/>
    <w:rsid w:val="00160AE9"/>
    <w:rsid w:val="00162908"/>
    <w:rsid w:val="00163BE8"/>
    <w:rsid w:val="00163F41"/>
    <w:rsid w:val="001645DC"/>
    <w:rsid w:val="00164630"/>
    <w:rsid w:val="00164822"/>
    <w:rsid w:val="00164C91"/>
    <w:rsid w:val="00164D99"/>
    <w:rsid w:val="001650E3"/>
    <w:rsid w:val="001717B1"/>
    <w:rsid w:val="00172AA0"/>
    <w:rsid w:val="00173A25"/>
    <w:rsid w:val="00175539"/>
    <w:rsid w:val="00175550"/>
    <w:rsid w:val="0017625B"/>
    <w:rsid w:val="00176DE8"/>
    <w:rsid w:val="001770F8"/>
    <w:rsid w:val="00181E60"/>
    <w:rsid w:val="00183844"/>
    <w:rsid w:val="0018515D"/>
    <w:rsid w:val="00185E47"/>
    <w:rsid w:val="00185E8E"/>
    <w:rsid w:val="001865F1"/>
    <w:rsid w:val="00186B96"/>
    <w:rsid w:val="00191225"/>
    <w:rsid w:val="00192935"/>
    <w:rsid w:val="00193802"/>
    <w:rsid w:val="00193E41"/>
    <w:rsid w:val="0019400E"/>
    <w:rsid w:val="00196783"/>
    <w:rsid w:val="001A3E41"/>
    <w:rsid w:val="001A4934"/>
    <w:rsid w:val="001A5293"/>
    <w:rsid w:val="001A5FF4"/>
    <w:rsid w:val="001A6063"/>
    <w:rsid w:val="001A7F8B"/>
    <w:rsid w:val="001B0DFA"/>
    <w:rsid w:val="001B1E82"/>
    <w:rsid w:val="001B3848"/>
    <w:rsid w:val="001B42FA"/>
    <w:rsid w:val="001B53AD"/>
    <w:rsid w:val="001B5882"/>
    <w:rsid w:val="001B5B78"/>
    <w:rsid w:val="001B67D0"/>
    <w:rsid w:val="001B6AC5"/>
    <w:rsid w:val="001C1A99"/>
    <w:rsid w:val="001C2364"/>
    <w:rsid w:val="001C23CA"/>
    <w:rsid w:val="001C2B98"/>
    <w:rsid w:val="001C4047"/>
    <w:rsid w:val="001C4733"/>
    <w:rsid w:val="001D26A4"/>
    <w:rsid w:val="001D4C62"/>
    <w:rsid w:val="001D749C"/>
    <w:rsid w:val="001E05D1"/>
    <w:rsid w:val="001E13ED"/>
    <w:rsid w:val="001E2B2A"/>
    <w:rsid w:val="001E4737"/>
    <w:rsid w:val="001E68A0"/>
    <w:rsid w:val="001E6CF4"/>
    <w:rsid w:val="001E7C4B"/>
    <w:rsid w:val="001F13EB"/>
    <w:rsid w:val="001F254F"/>
    <w:rsid w:val="001F2A52"/>
    <w:rsid w:val="001F3462"/>
    <w:rsid w:val="001F34F3"/>
    <w:rsid w:val="001F4189"/>
    <w:rsid w:val="001F4711"/>
    <w:rsid w:val="001F4767"/>
    <w:rsid w:val="001F535F"/>
    <w:rsid w:val="001F7E57"/>
    <w:rsid w:val="00200232"/>
    <w:rsid w:val="002009CB"/>
    <w:rsid w:val="00201FF7"/>
    <w:rsid w:val="0020391B"/>
    <w:rsid w:val="0020421D"/>
    <w:rsid w:val="002048CD"/>
    <w:rsid w:val="002054A1"/>
    <w:rsid w:val="0021286B"/>
    <w:rsid w:val="00214712"/>
    <w:rsid w:val="002147B6"/>
    <w:rsid w:val="002152D4"/>
    <w:rsid w:val="00215EB9"/>
    <w:rsid w:val="002160E6"/>
    <w:rsid w:val="00216830"/>
    <w:rsid w:val="00217317"/>
    <w:rsid w:val="00217463"/>
    <w:rsid w:val="0021775D"/>
    <w:rsid w:val="00220BB7"/>
    <w:rsid w:val="00221DD7"/>
    <w:rsid w:val="002226E3"/>
    <w:rsid w:val="002228D4"/>
    <w:rsid w:val="002310DE"/>
    <w:rsid w:val="002339AF"/>
    <w:rsid w:val="00233FB1"/>
    <w:rsid w:val="00234510"/>
    <w:rsid w:val="00236669"/>
    <w:rsid w:val="00237465"/>
    <w:rsid w:val="00237528"/>
    <w:rsid w:val="002407E2"/>
    <w:rsid w:val="00241B3A"/>
    <w:rsid w:val="00242583"/>
    <w:rsid w:val="002442AD"/>
    <w:rsid w:val="00244ACC"/>
    <w:rsid w:val="00245B36"/>
    <w:rsid w:val="00245E53"/>
    <w:rsid w:val="002503E2"/>
    <w:rsid w:val="0025186B"/>
    <w:rsid w:val="00251968"/>
    <w:rsid w:val="00251C5A"/>
    <w:rsid w:val="00253FFB"/>
    <w:rsid w:val="0025530C"/>
    <w:rsid w:val="00256CF8"/>
    <w:rsid w:val="00257306"/>
    <w:rsid w:val="002579D0"/>
    <w:rsid w:val="00260763"/>
    <w:rsid w:val="00260803"/>
    <w:rsid w:val="00263036"/>
    <w:rsid w:val="002651EC"/>
    <w:rsid w:val="00265E1F"/>
    <w:rsid w:val="00266784"/>
    <w:rsid w:val="002671C2"/>
    <w:rsid w:val="002675F7"/>
    <w:rsid w:val="002706FA"/>
    <w:rsid w:val="00270AAA"/>
    <w:rsid w:val="0027511E"/>
    <w:rsid w:val="00277365"/>
    <w:rsid w:val="00277CF3"/>
    <w:rsid w:val="00280FF5"/>
    <w:rsid w:val="002814C7"/>
    <w:rsid w:val="00282B3F"/>
    <w:rsid w:val="00287689"/>
    <w:rsid w:val="002909F5"/>
    <w:rsid w:val="0029148E"/>
    <w:rsid w:val="002955A2"/>
    <w:rsid w:val="00297071"/>
    <w:rsid w:val="0029768F"/>
    <w:rsid w:val="002977FD"/>
    <w:rsid w:val="002979AE"/>
    <w:rsid w:val="002A15CB"/>
    <w:rsid w:val="002A3E6E"/>
    <w:rsid w:val="002A4890"/>
    <w:rsid w:val="002A4D38"/>
    <w:rsid w:val="002B19C8"/>
    <w:rsid w:val="002B1B86"/>
    <w:rsid w:val="002B3583"/>
    <w:rsid w:val="002B3D31"/>
    <w:rsid w:val="002B5CAD"/>
    <w:rsid w:val="002B77EF"/>
    <w:rsid w:val="002B7CF0"/>
    <w:rsid w:val="002B7E41"/>
    <w:rsid w:val="002C18A7"/>
    <w:rsid w:val="002C2874"/>
    <w:rsid w:val="002C666C"/>
    <w:rsid w:val="002C6D15"/>
    <w:rsid w:val="002C6D61"/>
    <w:rsid w:val="002C6FD4"/>
    <w:rsid w:val="002D023D"/>
    <w:rsid w:val="002D1783"/>
    <w:rsid w:val="002D1F16"/>
    <w:rsid w:val="002D2E4E"/>
    <w:rsid w:val="002D57A4"/>
    <w:rsid w:val="002D6733"/>
    <w:rsid w:val="002D7504"/>
    <w:rsid w:val="002E05C7"/>
    <w:rsid w:val="002E62AA"/>
    <w:rsid w:val="002E637E"/>
    <w:rsid w:val="002E6D0D"/>
    <w:rsid w:val="002F1426"/>
    <w:rsid w:val="002F7E5D"/>
    <w:rsid w:val="0030026D"/>
    <w:rsid w:val="003012FC"/>
    <w:rsid w:val="003021B7"/>
    <w:rsid w:val="0030273D"/>
    <w:rsid w:val="003028BD"/>
    <w:rsid w:val="00304A54"/>
    <w:rsid w:val="00304A60"/>
    <w:rsid w:val="00304E51"/>
    <w:rsid w:val="00313FA9"/>
    <w:rsid w:val="0031614A"/>
    <w:rsid w:val="003164BF"/>
    <w:rsid w:val="0031709D"/>
    <w:rsid w:val="0031796E"/>
    <w:rsid w:val="003215FF"/>
    <w:rsid w:val="0032413D"/>
    <w:rsid w:val="00325B2B"/>
    <w:rsid w:val="00325D01"/>
    <w:rsid w:val="00325FF1"/>
    <w:rsid w:val="00326A78"/>
    <w:rsid w:val="00326A9C"/>
    <w:rsid w:val="00326C80"/>
    <w:rsid w:val="00327CB2"/>
    <w:rsid w:val="00331112"/>
    <w:rsid w:val="003313F1"/>
    <w:rsid w:val="00331EB5"/>
    <w:rsid w:val="0033395F"/>
    <w:rsid w:val="00334D5E"/>
    <w:rsid w:val="00334DB2"/>
    <w:rsid w:val="00335594"/>
    <w:rsid w:val="00337035"/>
    <w:rsid w:val="00341AEF"/>
    <w:rsid w:val="00341D4C"/>
    <w:rsid w:val="0034552D"/>
    <w:rsid w:val="00345AD7"/>
    <w:rsid w:val="00346DF4"/>
    <w:rsid w:val="00350F8A"/>
    <w:rsid w:val="0035114F"/>
    <w:rsid w:val="00351488"/>
    <w:rsid w:val="00352211"/>
    <w:rsid w:val="00352F9D"/>
    <w:rsid w:val="00354012"/>
    <w:rsid w:val="00354CEA"/>
    <w:rsid w:val="003629DB"/>
    <w:rsid w:val="00362E1D"/>
    <w:rsid w:val="00363174"/>
    <w:rsid w:val="00363789"/>
    <w:rsid w:val="00363E39"/>
    <w:rsid w:val="003643DE"/>
    <w:rsid w:val="00364630"/>
    <w:rsid w:val="00365C31"/>
    <w:rsid w:val="00366206"/>
    <w:rsid w:val="00367A45"/>
    <w:rsid w:val="00370759"/>
    <w:rsid w:val="003723DE"/>
    <w:rsid w:val="003724C7"/>
    <w:rsid w:val="00372B23"/>
    <w:rsid w:val="003731AE"/>
    <w:rsid w:val="003731C4"/>
    <w:rsid w:val="00373DA8"/>
    <w:rsid w:val="00374A4F"/>
    <w:rsid w:val="003753C3"/>
    <w:rsid w:val="00375637"/>
    <w:rsid w:val="00384845"/>
    <w:rsid w:val="003860EF"/>
    <w:rsid w:val="003909FB"/>
    <w:rsid w:val="003958D8"/>
    <w:rsid w:val="00395CBE"/>
    <w:rsid w:val="00397713"/>
    <w:rsid w:val="003A2CA6"/>
    <w:rsid w:val="003A445F"/>
    <w:rsid w:val="003A4D00"/>
    <w:rsid w:val="003B181F"/>
    <w:rsid w:val="003B26D0"/>
    <w:rsid w:val="003B3564"/>
    <w:rsid w:val="003B46AE"/>
    <w:rsid w:val="003B6771"/>
    <w:rsid w:val="003C0297"/>
    <w:rsid w:val="003C0E6D"/>
    <w:rsid w:val="003C1271"/>
    <w:rsid w:val="003C128C"/>
    <w:rsid w:val="003C2133"/>
    <w:rsid w:val="003C3D19"/>
    <w:rsid w:val="003C616F"/>
    <w:rsid w:val="003C6688"/>
    <w:rsid w:val="003D1741"/>
    <w:rsid w:val="003D2201"/>
    <w:rsid w:val="003D4CA7"/>
    <w:rsid w:val="003E1AF2"/>
    <w:rsid w:val="003E2336"/>
    <w:rsid w:val="003E4089"/>
    <w:rsid w:val="003E52FD"/>
    <w:rsid w:val="003E5CBA"/>
    <w:rsid w:val="003F0856"/>
    <w:rsid w:val="003F1BB2"/>
    <w:rsid w:val="003F2355"/>
    <w:rsid w:val="003F2BBA"/>
    <w:rsid w:val="003F3BBE"/>
    <w:rsid w:val="003F4E7D"/>
    <w:rsid w:val="003F531C"/>
    <w:rsid w:val="003F585E"/>
    <w:rsid w:val="003F7702"/>
    <w:rsid w:val="00400719"/>
    <w:rsid w:val="004007CA"/>
    <w:rsid w:val="00400841"/>
    <w:rsid w:val="00401357"/>
    <w:rsid w:val="00402290"/>
    <w:rsid w:val="004027A2"/>
    <w:rsid w:val="004031DD"/>
    <w:rsid w:val="00404648"/>
    <w:rsid w:val="004050F3"/>
    <w:rsid w:val="00405699"/>
    <w:rsid w:val="00405D9A"/>
    <w:rsid w:val="00405F4D"/>
    <w:rsid w:val="0041161D"/>
    <w:rsid w:val="00411A84"/>
    <w:rsid w:val="0041294C"/>
    <w:rsid w:val="00413C35"/>
    <w:rsid w:val="00414192"/>
    <w:rsid w:val="004208B4"/>
    <w:rsid w:val="00421469"/>
    <w:rsid w:val="004221C0"/>
    <w:rsid w:val="0042411D"/>
    <w:rsid w:val="00424141"/>
    <w:rsid w:val="00424F6D"/>
    <w:rsid w:val="0042520E"/>
    <w:rsid w:val="00425B01"/>
    <w:rsid w:val="004260A8"/>
    <w:rsid w:val="00426971"/>
    <w:rsid w:val="004279F3"/>
    <w:rsid w:val="004314CC"/>
    <w:rsid w:val="00432F1F"/>
    <w:rsid w:val="00434FC0"/>
    <w:rsid w:val="00435436"/>
    <w:rsid w:val="00435FA6"/>
    <w:rsid w:val="00440E6A"/>
    <w:rsid w:val="00440ED4"/>
    <w:rsid w:val="00441F3D"/>
    <w:rsid w:val="00443D59"/>
    <w:rsid w:val="00444D64"/>
    <w:rsid w:val="00447320"/>
    <w:rsid w:val="00450290"/>
    <w:rsid w:val="004504EE"/>
    <w:rsid w:val="00452629"/>
    <w:rsid w:val="004545D8"/>
    <w:rsid w:val="00460824"/>
    <w:rsid w:val="00461980"/>
    <w:rsid w:val="0046302F"/>
    <w:rsid w:val="004653DD"/>
    <w:rsid w:val="00471201"/>
    <w:rsid w:val="004715D7"/>
    <w:rsid w:val="004723D6"/>
    <w:rsid w:val="0047489B"/>
    <w:rsid w:val="00474FD4"/>
    <w:rsid w:val="00475D69"/>
    <w:rsid w:val="004812E7"/>
    <w:rsid w:val="00481648"/>
    <w:rsid w:val="00481B16"/>
    <w:rsid w:val="00481CD7"/>
    <w:rsid w:val="00482730"/>
    <w:rsid w:val="004831B0"/>
    <w:rsid w:val="00483CC3"/>
    <w:rsid w:val="004843A8"/>
    <w:rsid w:val="00485876"/>
    <w:rsid w:val="00485C7F"/>
    <w:rsid w:val="00486260"/>
    <w:rsid w:val="00486B83"/>
    <w:rsid w:val="00490973"/>
    <w:rsid w:val="00490FFD"/>
    <w:rsid w:val="00491053"/>
    <w:rsid w:val="00493462"/>
    <w:rsid w:val="00493B7A"/>
    <w:rsid w:val="00494F33"/>
    <w:rsid w:val="004A0D6A"/>
    <w:rsid w:val="004A142C"/>
    <w:rsid w:val="004A1BE3"/>
    <w:rsid w:val="004A47AA"/>
    <w:rsid w:val="004A4878"/>
    <w:rsid w:val="004A4E4D"/>
    <w:rsid w:val="004B11E4"/>
    <w:rsid w:val="004B5A87"/>
    <w:rsid w:val="004B7D4E"/>
    <w:rsid w:val="004C0867"/>
    <w:rsid w:val="004C2EBA"/>
    <w:rsid w:val="004C688B"/>
    <w:rsid w:val="004D00A0"/>
    <w:rsid w:val="004D0B0F"/>
    <w:rsid w:val="004D4535"/>
    <w:rsid w:val="004D501B"/>
    <w:rsid w:val="004D63EC"/>
    <w:rsid w:val="004D6F9B"/>
    <w:rsid w:val="004D78D9"/>
    <w:rsid w:val="004D7FF7"/>
    <w:rsid w:val="004E01E9"/>
    <w:rsid w:val="004E149E"/>
    <w:rsid w:val="004E2187"/>
    <w:rsid w:val="004E4553"/>
    <w:rsid w:val="004E4B17"/>
    <w:rsid w:val="004E594D"/>
    <w:rsid w:val="004E6119"/>
    <w:rsid w:val="004E61D8"/>
    <w:rsid w:val="004E6306"/>
    <w:rsid w:val="004F00B9"/>
    <w:rsid w:val="004F00E1"/>
    <w:rsid w:val="004F1985"/>
    <w:rsid w:val="004F24A3"/>
    <w:rsid w:val="004F2A23"/>
    <w:rsid w:val="004F640A"/>
    <w:rsid w:val="00502461"/>
    <w:rsid w:val="00503476"/>
    <w:rsid w:val="005049C0"/>
    <w:rsid w:val="00504B53"/>
    <w:rsid w:val="00505653"/>
    <w:rsid w:val="00511576"/>
    <w:rsid w:val="00511933"/>
    <w:rsid w:val="00512655"/>
    <w:rsid w:val="0051297C"/>
    <w:rsid w:val="00512FF4"/>
    <w:rsid w:val="005151E9"/>
    <w:rsid w:val="005157E5"/>
    <w:rsid w:val="00515E16"/>
    <w:rsid w:val="00515FAC"/>
    <w:rsid w:val="00516575"/>
    <w:rsid w:val="0051707A"/>
    <w:rsid w:val="00517836"/>
    <w:rsid w:val="00517D45"/>
    <w:rsid w:val="00521483"/>
    <w:rsid w:val="00523A6D"/>
    <w:rsid w:val="00523B46"/>
    <w:rsid w:val="0052763D"/>
    <w:rsid w:val="00531167"/>
    <w:rsid w:val="0053183C"/>
    <w:rsid w:val="00532140"/>
    <w:rsid w:val="00533B6B"/>
    <w:rsid w:val="00535998"/>
    <w:rsid w:val="005366D8"/>
    <w:rsid w:val="005421C6"/>
    <w:rsid w:val="00543403"/>
    <w:rsid w:val="00544E9D"/>
    <w:rsid w:val="0054576A"/>
    <w:rsid w:val="00547FDE"/>
    <w:rsid w:val="0055105B"/>
    <w:rsid w:val="00554BA9"/>
    <w:rsid w:val="00554BB3"/>
    <w:rsid w:val="005556A8"/>
    <w:rsid w:val="00555CA7"/>
    <w:rsid w:val="0055771D"/>
    <w:rsid w:val="00557932"/>
    <w:rsid w:val="005608A8"/>
    <w:rsid w:val="0056155F"/>
    <w:rsid w:val="00561AED"/>
    <w:rsid w:val="00561FCE"/>
    <w:rsid w:val="005622F7"/>
    <w:rsid w:val="00562E1F"/>
    <w:rsid w:val="005632BD"/>
    <w:rsid w:val="00563428"/>
    <w:rsid w:val="00570FED"/>
    <w:rsid w:val="0057131A"/>
    <w:rsid w:val="005713FE"/>
    <w:rsid w:val="00571516"/>
    <w:rsid w:val="00571562"/>
    <w:rsid w:val="005715F3"/>
    <w:rsid w:val="00577B4B"/>
    <w:rsid w:val="00580D58"/>
    <w:rsid w:val="005831FB"/>
    <w:rsid w:val="00584494"/>
    <w:rsid w:val="00584667"/>
    <w:rsid w:val="005862D8"/>
    <w:rsid w:val="0058664B"/>
    <w:rsid w:val="00586696"/>
    <w:rsid w:val="0058679F"/>
    <w:rsid w:val="005908C3"/>
    <w:rsid w:val="00591900"/>
    <w:rsid w:val="00591F8E"/>
    <w:rsid w:val="00595148"/>
    <w:rsid w:val="0059659D"/>
    <w:rsid w:val="005A22DD"/>
    <w:rsid w:val="005A484B"/>
    <w:rsid w:val="005A4B75"/>
    <w:rsid w:val="005A5D3C"/>
    <w:rsid w:val="005A5F92"/>
    <w:rsid w:val="005A7512"/>
    <w:rsid w:val="005B0597"/>
    <w:rsid w:val="005B0DCD"/>
    <w:rsid w:val="005B1441"/>
    <w:rsid w:val="005B1DB0"/>
    <w:rsid w:val="005B1FAE"/>
    <w:rsid w:val="005B2280"/>
    <w:rsid w:val="005B368B"/>
    <w:rsid w:val="005B5A4B"/>
    <w:rsid w:val="005B7388"/>
    <w:rsid w:val="005B769D"/>
    <w:rsid w:val="005C1573"/>
    <w:rsid w:val="005C2B5D"/>
    <w:rsid w:val="005C50BB"/>
    <w:rsid w:val="005C6AA9"/>
    <w:rsid w:val="005C6B47"/>
    <w:rsid w:val="005C6DBB"/>
    <w:rsid w:val="005C78F7"/>
    <w:rsid w:val="005C7C76"/>
    <w:rsid w:val="005D1AB7"/>
    <w:rsid w:val="005D2E64"/>
    <w:rsid w:val="005D36B3"/>
    <w:rsid w:val="005D4814"/>
    <w:rsid w:val="005D67FB"/>
    <w:rsid w:val="005E06FD"/>
    <w:rsid w:val="005E0AD2"/>
    <w:rsid w:val="005E2355"/>
    <w:rsid w:val="005E397F"/>
    <w:rsid w:val="005E4D2E"/>
    <w:rsid w:val="005F05AD"/>
    <w:rsid w:val="005F1DFC"/>
    <w:rsid w:val="005F2C34"/>
    <w:rsid w:val="005F41DC"/>
    <w:rsid w:val="005F67DA"/>
    <w:rsid w:val="005F6D37"/>
    <w:rsid w:val="00600EA2"/>
    <w:rsid w:val="006031A9"/>
    <w:rsid w:val="00605AEB"/>
    <w:rsid w:val="00610013"/>
    <w:rsid w:val="00612468"/>
    <w:rsid w:val="00616497"/>
    <w:rsid w:val="0061689A"/>
    <w:rsid w:val="006203F0"/>
    <w:rsid w:val="00620A11"/>
    <w:rsid w:val="006214C6"/>
    <w:rsid w:val="006248A5"/>
    <w:rsid w:val="00624C47"/>
    <w:rsid w:val="00625A7D"/>
    <w:rsid w:val="00625EA7"/>
    <w:rsid w:val="00626CCC"/>
    <w:rsid w:val="00630A94"/>
    <w:rsid w:val="00630ED5"/>
    <w:rsid w:val="00632629"/>
    <w:rsid w:val="00634DA6"/>
    <w:rsid w:val="00634E47"/>
    <w:rsid w:val="006351BA"/>
    <w:rsid w:val="00637FDA"/>
    <w:rsid w:val="00640789"/>
    <w:rsid w:val="0064354D"/>
    <w:rsid w:val="00644A26"/>
    <w:rsid w:val="00646E98"/>
    <w:rsid w:val="00652773"/>
    <w:rsid w:val="00657176"/>
    <w:rsid w:val="006607BF"/>
    <w:rsid w:val="006618D6"/>
    <w:rsid w:val="006652FF"/>
    <w:rsid w:val="00666EFD"/>
    <w:rsid w:val="006704B6"/>
    <w:rsid w:val="0067213C"/>
    <w:rsid w:val="00672359"/>
    <w:rsid w:val="006724E7"/>
    <w:rsid w:val="006736B9"/>
    <w:rsid w:val="00673FAA"/>
    <w:rsid w:val="00675157"/>
    <w:rsid w:val="00676DB5"/>
    <w:rsid w:val="00680C40"/>
    <w:rsid w:val="00680F80"/>
    <w:rsid w:val="00682062"/>
    <w:rsid w:val="006830E7"/>
    <w:rsid w:val="00683292"/>
    <w:rsid w:val="006908C0"/>
    <w:rsid w:val="006908EE"/>
    <w:rsid w:val="006912F9"/>
    <w:rsid w:val="006927E5"/>
    <w:rsid w:val="006A05DB"/>
    <w:rsid w:val="006A16D4"/>
    <w:rsid w:val="006A21A4"/>
    <w:rsid w:val="006A25FA"/>
    <w:rsid w:val="006A6083"/>
    <w:rsid w:val="006A6D0F"/>
    <w:rsid w:val="006B61A9"/>
    <w:rsid w:val="006B62E7"/>
    <w:rsid w:val="006B6DC2"/>
    <w:rsid w:val="006C15BB"/>
    <w:rsid w:val="006C20E6"/>
    <w:rsid w:val="006C425B"/>
    <w:rsid w:val="006C46D0"/>
    <w:rsid w:val="006C7BB8"/>
    <w:rsid w:val="006D2BC9"/>
    <w:rsid w:val="006D30D6"/>
    <w:rsid w:val="006D4A85"/>
    <w:rsid w:val="006D4CD4"/>
    <w:rsid w:val="006D5F96"/>
    <w:rsid w:val="006D6B9E"/>
    <w:rsid w:val="006D7938"/>
    <w:rsid w:val="006E1A30"/>
    <w:rsid w:val="006E7259"/>
    <w:rsid w:val="006E7E8B"/>
    <w:rsid w:val="006F3846"/>
    <w:rsid w:val="006F3AF9"/>
    <w:rsid w:val="006F3EAB"/>
    <w:rsid w:val="006F5E22"/>
    <w:rsid w:val="007003C1"/>
    <w:rsid w:val="00700FE3"/>
    <w:rsid w:val="007022C4"/>
    <w:rsid w:val="00702F77"/>
    <w:rsid w:val="00703674"/>
    <w:rsid w:val="00703B19"/>
    <w:rsid w:val="0070547F"/>
    <w:rsid w:val="007079FD"/>
    <w:rsid w:val="00707F88"/>
    <w:rsid w:val="0071010E"/>
    <w:rsid w:val="00710D88"/>
    <w:rsid w:val="00710E0B"/>
    <w:rsid w:val="00711639"/>
    <w:rsid w:val="0071164E"/>
    <w:rsid w:val="00712FFA"/>
    <w:rsid w:val="0071404B"/>
    <w:rsid w:val="00715392"/>
    <w:rsid w:val="00715B6F"/>
    <w:rsid w:val="00715E9B"/>
    <w:rsid w:val="007179A1"/>
    <w:rsid w:val="00717A74"/>
    <w:rsid w:val="00720022"/>
    <w:rsid w:val="007213A5"/>
    <w:rsid w:val="0072259C"/>
    <w:rsid w:val="00722737"/>
    <w:rsid w:val="00722E0D"/>
    <w:rsid w:val="00723109"/>
    <w:rsid w:val="00724803"/>
    <w:rsid w:val="0072568A"/>
    <w:rsid w:val="007265B1"/>
    <w:rsid w:val="007269C4"/>
    <w:rsid w:val="00727E21"/>
    <w:rsid w:val="00730E97"/>
    <w:rsid w:val="00730EC0"/>
    <w:rsid w:val="00731F56"/>
    <w:rsid w:val="00735082"/>
    <w:rsid w:val="007377C0"/>
    <w:rsid w:val="00737EE1"/>
    <w:rsid w:val="0074319C"/>
    <w:rsid w:val="0074398A"/>
    <w:rsid w:val="00743AB4"/>
    <w:rsid w:val="00744D5C"/>
    <w:rsid w:val="00745DC8"/>
    <w:rsid w:val="007463D6"/>
    <w:rsid w:val="00746C51"/>
    <w:rsid w:val="007503A7"/>
    <w:rsid w:val="00751C1F"/>
    <w:rsid w:val="00752902"/>
    <w:rsid w:val="0075498C"/>
    <w:rsid w:val="00755796"/>
    <w:rsid w:val="00755AAE"/>
    <w:rsid w:val="0075677C"/>
    <w:rsid w:val="00757078"/>
    <w:rsid w:val="00763266"/>
    <w:rsid w:val="00763F78"/>
    <w:rsid w:val="0076478E"/>
    <w:rsid w:val="007654C1"/>
    <w:rsid w:val="0076564B"/>
    <w:rsid w:val="007719EA"/>
    <w:rsid w:val="00775C7D"/>
    <w:rsid w:val="007766ED"/>
    <w:rsid w:val="007836AD"/>
    <w:rsid w:val="007865E7"/>
    <w:rsid w:val="00787AE5"/>
    <w:rsid w:val="00787E35"/>
    <w:rsid w:val="00791B92"/>
    <w:rsid w:val="00791DA8"/>
    <w:rsid w:val="0079320F"/>
    <w:rsid w:val="007966D9"/>
    <w:rsid w:val="00796BE0"/>
    <w:rsid w:val="007A17FE"/>
    <w:rsid w:val="007A36F9"/>
    <w:rsid w:val="007A37CE"/>
    <w:rsid w:val="007A4FD8"/>
    <w:rsid w:val="007A6F24"/>
    <w:rsid w:val="007A6F44"/>
    <w:rsid w:val="007B047D"/>
    <w:rsid w:val="007B05CC"/>
    <w:rsid w:val="007B064A"/>
    <w:rsid w:val="007B19AC"/>
    <w:rsid w:val="007B2545"/>
    <w:rsid w:val="007B4424"/>
    <w:rsid w:val="007B4F0A"/>
    <w:rsid w:val="007C25A4"/>
    <w:rsid w:val="007C2DF3"/>
    <w:rsid w:val="007C3E2E"/>
    <w:rsid w:val="007C49AC"/>
    <w:rsid w:val="007C6925"/>
    <w:rsid w:val="007C6C24"/>
    <w:rsid w:val="007D0387"/>
    <w:rsid w:val="007D2470"/>
    <w:rsid w:val="007D7AA0"/>
    <w:rsid w:val="007E0C93"/>
    <w:rsid w:val="007E3F9A"/>
    <w:rsid w:val="007F05F1"/>
    <w:rsid w:val="007F22A1"/>
    <w:rsid w:val="007F4064"/>
    <w:rsid w:val="007F4A54"/>
    <w:rsid w:val="007F69DE"/>
    <w:rsid w:val="007F6F90"/>
    <w:rsid w:val="00803CFC"/>
    <w:rsid w:val="00805042"/>
    <w:rsid w:val="00805889"/>
    <w:rsid w:val="00810F23"/>
    <w:rsid w:val="00811ACC"/>
    <w:rsid w:val="008138ED"/>
    <w:rsid w:val="00816247"/>
    <w:rsid w:val="00816F3E"/>
    <w:rsid w:val="00817ADC"/>
    <w:rsid w:val="00820520"/>
    <w:rsid w:val="00823CBC"/>
    <w:rsid w:val="0082445A"/>
    <w:rsid w:val="00825540"/>
    <w:rsid w:val="008255E1"/>
    <w:rsid w:val="00827832"/>
    <w:rsid w:val="008351A3"/>
    <w:rsid w:val="00836122"/>
    <w:rsid w:val="008378CC"/>
    <w:rsid w:val="008409F7"/>
    <w:rsid w:val="008426B2"/>
    <w:rsid w:val="00842937"/>
    <w:rsid w:val="00843582"/>
    <w:rsid w:val="00844162"/>
    <w:rsid w:val="008446D7"/>
    <w:rsid w:val="00844DDB"/>
    <w:rsid w:val="008455A2"/>
    <w:rsid w:val="00846C8C"/>
    <w:rsid w:val="00846D71"/>
    <w:rsid w:val="00850283"/>
    <w:rsid w:val="00851503"/>
    <w:rsid w:val="00852242"/>
    <w:rsid w:val="00852B34"/>
    <w:rsid w:val="00852DEE"/>
    <w:rsid w:val="008542F1"/>
    <w:rsid w:val="00854744"/>
    <w:rsid w:val="00855163"/>
    <w:rsid w:val="00855FA2"/>
    <w:rsid w:val="00860781"/>
    <w:rsid w:val="008609FA"/>
    <w:rsid w:val="00860B47"/>
    <w:rsid w:val="00860E02"/>
    <w:rsid w:val="00860EA2"/>
    <w:rsid w:val="00863CE2"/>
    <w:rsid w:val="00865581"/>
    <w:rsid w:val="00867D87"/>
    <w:rsid w:val="00871738"/>
    <w:rsid w:val="0087354C"/>
    <w:rsid w:val="008757EC"/>
    <w:rsid w:val="0087582A"/>
    <w:rsid w:val="00875E23"/>
    <w:rsid w:val="008772E9"/>
    <w:rsid w:val="0088109F"/>
    <w:rsid w:val="00881EED"/>
    <w:rsid w:val="00881FA4"/>
    <w:rsid w:val="0088378A"/>
    <w:rsid w:val="008837F4"/>
    <w:rsid w:val="0088394C"/>
    <w:rsid w:val="00883AD3"/>
    <w:rsid w:val="00884CAB"/>
    <w:rsid w:val="00884CFA"/>
    <w:rsid w:val="008868BF"/>
    <w:rsid w:val="00891945"/>
    <w:rsid w:val="00893017"/>
    <w:rsid w:val="00893582"/>
    <w:rsid w:val="00894876"/>
    <w:rsid w:val="00894A48"/>
    <w:rsid w:val="008A2652"/>
    <w:rsid w:val="008A2FCA"/>
    <w:rsid w:val="008A52F3"/>
    <w:rsid w:val="008A6ACD"/>
    <w:rsid w:val="008B13D1"/>
    <w:rsid w:val="008B39A0"/>
    <w:rsid w:val="008B4049"/>
    <w:rsid w:val="008B4543"/>
    <w:rsid w:val="008B47A0"/>
    <w:rsid w:val="008B498B"/>
    <w:rsid w:val="008B51B0"/>
    <w:rsid w:val="008B589A"/>
    <w:rsid w:val="008B6E8A"/>
    <w:rsid w:val="008B74E0"/>
    <w:rsid w:val="008B74E1"/>
    <w:rsid w:val="008B793A"/>
    <w:rsid w:val="008C0285"/>
    <w:rsid w:val="008C1050"/>
    <w:rsid w:val="008C2699"/>
    <w:rsid w:val="008C309A"/>
    <w:rsid w:val="008C4B5E"/>
    <w:rsid w:val="008D2BC9"/>
    <w:rsid w:val="008D3B2C"/>
    <w:rsid w:val="008D40AE"/>
    <w:rsid w:val="008D5116"/>
    <w:rsid w:val="008D52CF"/>
    <w:rsid w:val="008D5DCB"/>
    <w:rsid w:val="008D6515"/>
    <w:rsid w:val="008E4F88"/>
    <w:rsid w:val="008E655C"/>
    <w:rsid w:val="008F03F7"/>
    <w:rsid w:val="008F13D7"/>
    <w:rsid w:val="008F6BCB"/>
    <w:rsid w:val="0090089D"/>
    <w:rsid w:val="00900FD6"/>
    <w:rsid w:val="00901577"/>
    <w:rsid w:val="00901940"/>
    <w:rsid w:val="0090196A"/>
    <w:rsid w:val="00902340"/>
    <w:rsid w:val="009024AC"/>
    <w:rsid w:val="00902EF9"/>
    <w:rsid w:val="00907366"/>
    <w:rsid w:val="00915780"/>
    <w:rsid w:val="0091752F"/>
    <w:rsid w:val="00922C3E"/>
    <w:rsid w:val="00924EE3"/>
    <w:rsid w:val="00925548"/>
    <w:rsid w:val="00930656"/>
    <w:rsid w:val="00930B48"/>
    <w:rsid w:val="00930BB0"/>
    <w:rsid w:val="00930CCD"/>
    <w:rsid w:val="00930D65"/>
    <w:rsid w:val="00932B61"/>
    <w:rsid w:val="00933EB8"/>
    <w:rsid w:val="009343E1"/>
    <w:rsid w:val="00934AFC"/>
    <w:rsid w:val="00934BB9"/>
    <w:rsid w:val="00934C96"/>
    <w:rsid w:val="00935D19"/>
    <w:rsid w:val="00936259"/>
    <w:rsid w:val="00936948"/>
    <w:rsid w:val="00940230"/>
    <w:rsid w:val="009410DC"/>
    <w:rsid w:val="00941393"/>
    <w:rsid w:val="00942167"/>
    <w:rsid w:val="009429B1"/>
    <w:rsid w:val="00946A0E"/>
    <w:rsid w:val="009478DA"/>
    <w:rsid w:val="0095082F"/>
    <w:rsid w:val="00952CA9"/>
    <w:rsid w:val="009555DB"/>
    <w:rsid w:val="00957DC3"/>
    <w:rsid w:val="00957E4A"/>
    <w:rsid w:val="009619E1"/>
    <w:rsid w:val="00961EF8"/>
    <w:rsid w:val="0096221A"/>
    <w:rsid w:val="00963835"/>
    <w:rsid w:val="00966C8A"/>
    <w:rsid w:val="00971E10"/>
    <w:rsid w:val="0097225F"/>
    <w:rsid w:val="00974C17"/>
    <w:rsid w:val="00975BBA"/>
    <w:rsid w:val="00977353"/>
    <w:rsid w:val="00977930"/>
    <w:rsid w:val="00977C2B"/>
    <w:rsid w:val="009815D4"/>
    <w:rsid w:val="00982111"/>
    <w:rsid w:val="00983ABE"/>
    <w:rsid w:val="0098677F"/>
    <w:rsid w:val="009926C1"/>
    <w:rsid w:val="00992886"/>
    <w:rsid w:val="009966B1"/>
    <w:rsid w:val="009A239D"/>
    <w:rsid w:val="009A25F9"/>
    <w:rsid w:val="009A327C"/>
    <w:rsid w:val="009A3DB4"/>
    <w:rsid w:val="009A5ABC"/>
    <w:rsid w:val="009B560A"/>
    <w:rsid w:val="009C09D8"/>
    <w:rsid w:val="009C290A"/>
    <w:rsid w:val="009C30A6"/>
    <w:rsid w:val="009C517A"/>
    <w:rsid w:val="009D01EF"/>
    <w:rsid w:val="009D0C78"/>
    <w:rsid w:val="009D4CCC"/>
    <w:rsid w:val="009D4CFF"/>
    <w:rsid w:val="009D57A3"/>
    <w:rsid w:val="009D59A6"/>
    <w:rsid w:val="009D5DBE"/>
    <w:rsid w:val="009D78EF"/>
    <w:rsid w:val="009E0954"/>
    <w:rsid w:val="009E3B53"/>
    <w:rsid w:val="009E42E6"/>
    <w:rsid w:val="009E716D"/>
    <w:rsid w:val="009E7C76"/>
    <w:rsid w:val="009E7E48"/>
    <w:rsid w:val="009F01FB"/>
    <w:rsid w:val="009F03C7"/>
    <w:rsid w:val="009F084A"/>
    <w:rsid w:val="009F25AA"/>
    <w:rsid w:val="009F494D"/>
    <w:rsid w:val="009F5B2E"/>
    <w:rsid w:val="009F6803"/>
    <w:rsid w:val="009F6D30"/>
    <w:rsid w:val="00A027A2"/>
    <w:rsid w:val="00A04D99"/>
    <w:rsid w:val="00A079E5"/>
    <w:rsid w:val="00A07F61"/>
    <w:rsid w:val="00A12808"/>
    <w:rsid w:val="00A132C0"/>
    <w:rsid w:val="00A1414C"/>
    <w:rsid w:val="00A144B1"/>
    <w:rsid w:val="00A1593D"/>
    <w:rsid w:val="00A20260"/>
    <w:rsid w:val="00A22F23"/>
    <w:rsid w:val="00A2356F"/>
    <w:rsid w:val="00A2664D"/>
    <w:rsid w:val="00A26FE3"/>
    <w:rsid w:val="00A27B34"/>
    <w:rsid w:val="00A312F5"/>
    <w:rsid w:val="00A31514"/>
    <w:rsid w:val="00A3313F"/>
    <w:rsid w:val="00A34AE2"/>
    <w:rsid w:val="00A3546D"/>
    <w:rsid w:val="00A403D6"/>
    <w:rsid w:val="00A43A13"/>
    <w:rsid w:val="00A43D80"/>
    <w:rsid w:val="00A44F49"/>
    <w:rsid w:val="00A453B6"/>
    <w:rsid w:val="00A45BC9"/>
    <w:rsid w:val="00A46CA6"/>
    <w:rsid w:val="00A47995"/>
    <w:rsid w:val="00A50CCE"/>
    <w:rsid w:val="00A52D6B"/>
    <w:rsid w:val="00A53010"/>
    <w:rsid w:val="00A5728C"/>
    <w:rsid w:val="00A576C5"/>
    <w:rsid w:val="00A5786B"/>
    <w:rsid w:val="00A63AF2"/>
    <w:rsid w:val="00A66B26"/>
    <w:rsid w:val="00A70AB1"/>
    <w:rsid w:val="00A73515"/>
    <w:rsid w:val="00A73E2B"/>
    <w:rsid w:val="00A747E6"/>
    <w:rsid w:val="00A74A49"/>
    <w:rsid w:val="00A75F5D"/>
    <w:rsid w:val="00A77752"/>
    <w:rsid w:val="00A81307"/>
    <w:rsid w:val="00A823D8"/>
    <w:rsid w:val="00A83FC6"/>
    <w:rsid w:val="00A85035"/>
    <w:rsid w:val="00A85884"/>
    <w:rsid w:val="00A85AB0"/>
    <w:rsid w:val="00A86844"/>
    <w:rsid w:val="00A91421"/>
    <w:rsid w:val="00A923BB"/>
    <w:rsid w:val="00A94ECA"/>
    <w:rsid w:val="00A9548C"/>
    <w:rsid w:val="00A9562F"/>
    <w:rsid w:val="00AA1957"/>
    <w:rsid w:val="00AA1D27"/>
    <w:rsid w:val="00AA2C82"/>
    <w:rsid w:val="00AA334B"/>
    <w:rsid w:val="00AA33C6"/>
    <w:rsid w:val="00AA4DEF"/>
    <w:rsid w:val="00AA6572"/>
    <w:rsid w:val="00AB079B"/>
    <w:rsid w:val="00AB452D"/>
    <w:rsid w:val="00AB6914"/>
    <w:rsid w:val="00AC1305"/>
    <w:rsid w:val="00AC25C2"/>
    <w:rsid w:val="00AC2E44"/>
    <w:rsid w:val="00AC6592"/>
    <w:rsid w:val="00AC7839"/>
    <w:rsid w:val="00AD4BC1"/>
    <w:rsid w:val="00AD7C24"/>
    <w:rsid w:val="00AE1522"/>
    <w:rsid w:val="00AE2978"/>
    <w:rsid w:val="00AE3624"/>
    <w:rsid w:val="00AE3C01"/>
    <w:rsid w:val="00AF11FA"/>
    <w:rsid w:val="00AF1A59"/>
    <w:rsid w:val="00AF275D"/>
    <w:rsid w:val="00AF4236"/>
    <w:rsid w:val="00AF51C2"/>
    <w:rsid w:val="00AF5460"/>
    <w:rsid w:val="00AF6FBB"/>
    <w:rsid w:val="00B00E2F"/>
    <w:rsid w:val="00B0159A"/>
    <w:rsid w:val="00B0232B"/>
    <w:rsid w:val="00B03D61"/>
    <w:rsid w:val="00B03D72"/>
    <w:rsid w:val="00B045A7"/>
    <w:rsid w:val="00B050F1"/>
    <w:rsid w:val="00B0541A"/>
    <w:rsid w:val="00B065C3"/>
    <w:rsid w:val="00B06C1E"/>
    <w:rsid w:val="00B10F70"/>
    <w:rsid w:val="00B116D3"/>
    <w:rsid w:val="00B136F5"/>
    <w:rsid w:val="00B168EC"/>
    <w:rsid w:val="00B1751A"/>
    <w:rsid w:val="00B20650"/>
    <w:rsid w:val="00B23C76"/>
    <w:rsid w:val="00B24335"/>
    <w:rsid w:val="00B25BC3"/>
    <w:rsid w:val="00B25EA7"/>
    <w:rsid w:val="00B260CB"/>
    <w:rsid w:val="00B26C26"/>
    <w:rsid w:val="00B26D96"/>
    <w:rsid w:val="00B30500"/>
    <w:rsid w:val="00B32156"/>
    <w:rsid w:val="00B34187"/>
    <w:rsid w:val="00B347F8"/>
    <w:rsid w:val="00B35A1E"/>
    <w:rsid w:val="00B36A42"/>
    <w:rsid w:val="00B36B5B"/>
    <w:rsid w:val="00B37CE5"/>
    <w:rsid w:val="00B40C65"/>
    <w:rsid w:val="00B42466"/>
    <w:rsid w:val="00B42E13"/>
    <w:rsid w:val="00B44076"/>
    <w:rsid w:val="00B442E4"/>
    <w:rsid w:val="00B46A58"/>
    <w:rsid w:val="00B47FA6"/>
    <w:rsid w:val="00B51396"/>
    <w:rsid w:val="00B51AD1"/>
    <w:rsid w:val="00B52361"/>
    <w:rsid w:val="00B52D77"/>
    <w:rsid w:val="00B52FD9"/>
    <w:rsid w:val="00B5344F"/>
    <w:rsid w:val="00B54499"/>
    <w:rsid w:val="00B54742"/>
    <w:rsid w:val="00B54B96"/>
    <w:rsid w:val="00B54EDC"/>
    <w:rsid w:val="00B55E15"/>
    <w:rsid w:val="00B57B14"/>
    <w:rsid w:val="00B617E9"/>
    <w:rsid w:val="00B63828"/>
    <w:rsid w:val="00B643EE"/>
    <w:rsid w:val="00B64416"/>
    <w:rsid w:val="00B6702A"/>
    <w:rsid w:val="00B67608"/>
    <w:rsid w:val="00B71E97"/>
    <w:rsid w:val="00B74241"/>
    <w:rsid w:val="00B754BE"/>
    <w:rsid w:val="00B7669F"/>
    <w:rsid w:val="00B772E3"/>
    <w:rsid w:val="00B77527"/>
    <w:rsid w:val="00B80182"/>
    <w:rsid w:val="00B80357"/>
    <w:rsid w:val="00B80F73"/>
    <w:rsid w:val="00B8164F"/>
    <w:rsid w:val="00B81855"/>
    <w:rsid w:val="00B8232B"/>
    <w:rsid w:val="00B832AA"/>
    <w:rsid w:val="00B833FD"/>
    <w:rsid w:val="00B83E23"/>
    <w:rsid w:val="00B84EBA"/>
    <w:rsid w:val="00B857D6"/>
    <w:rsid w:val="00B86D0B"/>
    <w:rsid w:val="00B9312F"/>
    <w:rsid w:val="00B942C9"/>
    <w:rsid w:val="00B944C6"/>
    <w:rsid w:val="00B9618C"/>
    <w:rsid w:val="00BA06D1"/>
    <w:rsid w:val="00BA2DFD"/>
    <w:rsid w:val="00BA4711"/>
    <w:rsid w:val="00BA50BA"/>
    <w:rsid w:val="00BA5B02"/>
    <w:rsid w:val="00BB07D2"/>
    <w:rsid w:val="00BB154E"/>
    <w:rsid w:val="00BB4E1B"/>
    <w:rsid w:val="00BB570E"/>
    <w:rsid w:val="00BB74E8"/>
    <w:rsid w:val="00BC1B08"/>
    <w:rsid w:val="00BC2EE0"/>
    <w:rsid w:val="00BC7484"/>
    <w:rsid w:val="00BC7B2E"/>
    <w:rsid w:val="00BD0385"/>
    <w:rsid w:val="00BD0AB4"/>
    <w:rsid w:val="00BD2612"/>
    <w:rsid w:val="00BD3EBB"/>
    <w:rsid w:val="00BD46C8"/>
    <w:rsid w:val="00BD6158"/>
    <w:rsid w:val="00BD6805"/>
    <w:rsid w:val="00BD69C7"/>
    <w:rsid w:val="00BE07B7"/>
    <w:rsid w:val="00BE26FE"/>
    <w:rsid w:val="00BE3410"/>
    <w:rsid w:val="00BE5945"/>
    <w:rsid w:val="00BE5B9C"/>
    <w:rsid w:val="00BE73A0"/>
    <w:rsid w:val="00BE7761"/>
    <w:rsid w:val="00BF03A4"/>
    <w:rsid w:val="00BF048F"/>
    <w:rsid w:val="00BF0F19"/>
    <w:rsid w:val="00BF1707"/>
    <w:rsid w:val="00BF1D84"/>
    <w:rsid w:val="00BF2025"/>
    <w:rsid w:val="00BF2BEB"/>
    <w:rsid w:val="00BF4FC4"/>
    <w:rsid w:val="00BF5D2D"/>
    <w:rsid w:val="00BF5E12"/>
    <w:rsid w:val="00BF76F6"/>
    <w:rsid w:val="00BF77BE"/>
    <w:rsid w:val="00BF7BCD"/>
    <w:rsid w:val="00C0244D"/>
    <w:rsid w:val="00C02CF7"/>
    <w:rsid w:val="00C05CF1"/>
    <w:rsid w:val="00C07852"/>
    <w:rsid w:val="00C103D9"/>
    <w:rsid w:val="00C165FC"/>
    <w:rsid w:val="00C21627"/>
    <w:rsid w:val="00C21ED3"/>
    <w:rsid w:val="00C23F39"/>
    <w:rsid w:val="00C2558E"/>
    <w:rsid w:val="00C2628A"/>
    <w:rsid w:val="00C264E5"/>
    <w:rsid w:val="00C26D0B"/>
    <w:rsid w:val="00C2712B"/>
    <w:rsid w:val="00C32981"/>
    <w:rsid w:val="00C33BFD"/>
    <w:rsid w:val="00C33D16"/>
    <w:rsid w:val="00C36869"/>
    <w:rsid w:val="00C40495"/>
    <w:rsid w:val="00C404E6"/>
    <w:rsid w:val="00C406C6"/>
    <w:rsid w:val="00C41AEE"/>
    <w:rsid w:val="00C43C13"/>
    <w:rsid w:val="00C450EB"/>
    <w:rsid w:val="00C45E63"/>
    <w:rsid w:val="00C4616A"/>
    <w:rsid w:val="00C467EE"/>
    <w:rsid w:val="00C472DD"/>
    <w:rsid w:val="00C47EB9"/>
    <w:rsid w:val="00C50A55"/>
    <w:rsid w:val="00C51FF5"/>
    <w:rsid w:val="00C52096"/>
    <w:rsid w:val="00C538E6"/>
    <w:rsid w:val="00C55844"/>
    <w:rsid w:val="00C57256"/>
    <w:rsid w:val="00C57BF2"/>
    <w:rsid w:val="00C57DB6"/>
    <w:rsid w:val="00C60308"/>
    <w:rsid w:val="00C62409"/>
    <w:rsid w:val="00C626B7"/>
    <w:rsid w:val="00C62F88"/>
    <w:rsid w:val="00C62FA0"/>
    <w:rsid w:val="00C638B0"/>
    <w:rsid w:val="00C64CA2"/>
    <w:rsid w:val="00C660A6"/>
    <w:rsid w:val="00C673D4"/>
    <w:rsid w:val="00C707BF"/>
    <w:rsid w:val="00C70E06"/>
    <w:rsid w:val="00C7101E"/>
    <w:rsid w:val="00C711C3"/>
    <w:rsid w:val="00C71FA5"/>
    <w:rsid w:val="00C71FDA"/>
    <w:rsid w:val="00C7204B"/>
    <w:rsid w:val="00C73AC0"/>
    <w:rsid w:val="00C74651"/>
    <w:rsid w:val="00C753AD"/>
    <w:rsid w:val="00C77EA1"/>
    <w:rsid w:val="00C825E4"/>
    <w:rsid w:val="00C83006"/>
    <w:rsid w:val="00C86917"/>
    <w:rsid w:val="00C86F08"/>
    <w:rsid w:val="00C90780"/>
    <w:rsid w:val="00C90D7F"/>
    <w:rsid w:val="00C919D7"/>
    <w:rsid w:val="00C92AF6"/>
    <w:rsid w:val="00C936D4"/>
    <w:rsid w:val="00C94976"/>
    <w:rsid w:val="00C954D9"/>
    <w:rsid w:val="00C95C29"/>
    <w:rsid w:val="00C97A6F"/>
    <w:rsid w:val="00CA0187"/>
    <w:rsid w:val="00CA1F29"/>
    <w:rsid w:val="00CA2151"/>
    <w:rsid w:val="00CA5304"/>
    <w:rsid w:val="00CA55BB"/>
    <w:rsid w:val="00CB1509"/>
    <w:rsid w:val="00CB1970"/>
    <w:rsid w:val="00CB292B"/>
    <w:rsid w:val="00CB5ED5"/>
    <w:rsid w:val="00CB7ACD"/>
    <w:rsid w:val="00CB7DED"/>
    <w:rsid w:val="00CC2ED4"/>
    <w:rsid w:val="00CC7322"/>
    <w:rsid w:val="00CC7B1B"/>
    <w:rsid w:val="00CD2696"/>
    <w:rsid w:val="00CD277F"/>
    <w:rsid w:val="00CD3081"/>
    <w:rsid w:val="00CD3DE9"/>
    <w:rsid w:val="00CD3EF7"/>
    <w:rsid w:val="00CD45F1"/>
    <w:rsid w:val="00CD64E0"/>
    <w:rsid w:val="00CD6AD7"/>
    <w:rsid w:val="00CE06C9"/>
    <w:rsid w:val="00CE14F6"/>
    <w:rsid w:val="00CE319B"/>
    <w:rsid w:val="00CE5CE6"/>
    <w:rsid w:val="00CE6341"/>
    <w:rsid w:val="00CE7858"/>
    <w:rsid w:val="00CF0E28"/>
    <w:rsid w:val="00CF0E32"/>
    <w:rsid w:val="00CF4DDC"/>
    <w:rsid w:val="00D0004A"/>
    <w:rsid w:val="00D00B7F"/>
    <w:rsid w:val="00D01339"/>
    <w:rsid w:val="00D01D51"/>
    <w:rsid w:val="00D055EB"/>
    <w:rsid w:val="00D05FF4"/>
    <w:rsid w:val="00D113DD"/>
    <w:rsid w:val="00D11993"/>
    <w:rsid w:val="00D150DC"/>
    <w:rsid w:val="00D1665C"/>
    <w:rsid w:val="00D2184F"/>
    <w:rsid w:val="00D22430"/>
    <w:rsid w:val="00D22F6C"/>
    <w:rsid w:val="00D23832"/>
    <w:rsid w:val="00D24710"/>
    <w:rsid w:val="00D249A8"/>
    <w:rsid w:val="00D25944"/>
    <w:rsid w:val="00D27380"/>
    <w:rsid w:val="00D31B48"/>
    <w:rsid w:val="00D32207"/>
    <w:rsid w:val="00D3293C"/>
    <w:rsid w:val="00D32FEF"/>
    <w:rsid w:val="00D334BD"/>
    <w:rsid w:val="00D33546"/>
    <w:rsid w:val="00D33ED3"/>
    <w:rsid w:val="00D33EF5"/>
    <w:rsid w:val="00D340D7"/>
    <w:rsid w:val="00D34372"/>
    <w:rsid w:val="00D357E0"/>
    <w:rsid w:val="00D40590"/>
    <w:rsid w:val="00D42E84"/>
    <w:rsid w:val="00D44EC2"/>
    <w:rsid w:val="00D46477"/>
    <w:rsid w:val="00D5178D"/>
    <w:rsid w:val="00D529CA"/>
    <w:rsid w:val="00D5401E"/>
    <w:rsid w:val="00D54458"/>
    <w:rsid w:val="00D547DC"/>
    <w:rsid w:val="00D55903"/>
    <w:rsid w:val="00D60060"/>
    <w:rsid w:val="00D622EE"/>
    <w:rsid w:val="00D62A19"/>
    <w:rsid w:val="00D64C42"/>
    <w:rsid w:val="00D64CD0"/>
    <w:rsid w:val="00D700D3"/>
    <w:rsid w:val="00D728EB"/>
    <w:rsid w:val="00D74207"/>
    <w:rsid w:val="00D74EA8"/>
    <w:rsid w:val="00D767F3"/>
    <w:rsid w:val="00D77304"/>
    <w:rsid w:val="00D806AE"/>
    <w:rsid w:val="00D827E3"/>
    <w:rsid w:val="00D92EEF"/>
    <w:rsid w:val="00D93117"/>
    <w:rsid w:val="00D93A52"/>
    <w:rsid w:val="00D9492A"/>
    <w:rsid w:val="00D95B1A"/>
    <w:rsid w:val="00D95D41"/>
    <w:rsid w:val="00D972E4"/>
    <w:rsid w:val="00DA25D7"/>
    <w:rsid w:val="00DA286F"/>
    <w:rsid w:val="00DA2D51"/>
    <w:rsid w:val="00DA30F1"/>
    <w:rsid w:val="00DA51C2"/>
    <w:rsid w:val="00DA7C10"/>
    <w:rsid w:val="00DB0D80"/>
    <w:rsid w:val="00DB1C31"/>
    <w:rsid w:val="00DB225A"/>
    <w:rsid w:val="00DB4915"/>
    <w:rsid w:val="00DB573B"/>
    <w:rsid w:val="00DB68F9"/>
    <w:rsid w:val="00DC02F1"/>
    <w:rsid w:val="00DC2244"/>
    <w:rsid w:val="00DC338F"/>
    <w:rsid w:val="00DC46A2"/>
    <w:rsid w:val="00DC4CD2"/>
    <w:rsid w:val="00DC4E95"/>
    <w:rsid w:val="00DC5E96"/>
    <w:rsid w:val="00DC6373"/>
    <w:rsid w:val="00DD0781"/>
    <w:rsid w:val="00DD2010"/>
    <w:rsid w:val="00DD32C8"/>
    <w:rsid w:val="00DD32EF"/>
    <w:rsid w:val="00DD3574"/>
    <w:rsid w:val="00DD4635"/>
    <w:rsid w:val="00DD6915"/>
    <w:rsid w:val="00DD6BB0"/>
    <w:rsid w:val="00DD7026"/>
    <w:rsid w:val="00DE01E1"/>
    <w:rsid w:val="00DE3515"/>
    <w:rsid w:val="00DE3C73"/>
    <w:rsid w:val="00DE609D"/>
    <w:rsid w:val="00DF02CC"/>
    <w:rsid w:val="00DF0BE3"/>
    <w:rsid w:val="00DF1CCE"/>
    <w:rsid w:val="00DF23E2"/>
    <w:rsid w:val="00DF34C9"/>
    <w:rsid w:val="00DF4402"/>
    <w:rsid w:val="00DF4462"/>
    <w:rsid w:val="00DF4599"/>
    <w:rsid w:val="00DF46B3"/>
    <w:rsid w:val="00DF682B"/>
    <w:rsid w:val="00DF7EF5"/>
    <w:rsid w:val="00E00A50"/>
    <w:rsid w:val="00E01912"/>
    <w:rsid w:val="00E03B67"/>
    <w:rsid w:val="00E03B76"/>
    <w:rsid w:val="00E043ED"/>
    <w:rsid w:val="00E04AE1"/>
    <w:rsid w:val="00E058D8"/>
    <w:rsid w:val="00E05C1F"/>
    <w:rsid w:val="00E06978"/>
    <w:rsid w:val="00E11F0E"/>
    <w:rsid w:val="00E12477"/>
    <w:rsid w:val="00E12DEB"/>
    <w:rsid w:val="00E139FE"/>
    <w:rsid w:val="00E17B10"/>
    <w:rsid w:val="00E20180"/>
    <w:rsid w:val="00E213D2"/>
    <w:rsid w:val="00E21C62"/>
    <w:rsid w:val="00E23BB5"/>
    <w:rsid w:val="00E2418C"/>
    <w:rsid w:val="00E2597C"/>
    <w:rsid w:val="00E31312"/>
    <w:rsid w:val="00E31D8B"/>
    <w:rsid w:val="00E33B17"/>
    <w:rsid w:val="00E33CF9"/>
    <w:rsid w:val="00E35256"/>
    <w:rsid w:val="00E369BC"/>
    <w:rsid w:val="00E40A74"/>
    <w:rsid w:val="00E41EE3"/>
    <w:rsid w:val="00E41F1E"/>
    <w:rsid w:val="00E434E4"/>
    <w:rsid w:val="00E4513C"/>
    <w:rsid w:val="00E45678"/>
    <w:rsid w:val="00E502BB"/>
    <w:rsid w:val="00E50E34"/>
    <w:rsid w:val="00E5611B"/>
    <w:rsid w:val="00E5614B"/>
    <w:rsid w:val="00E56A17"/>
    <w:rsid w:val="00E57AAC"/>
    <w:rsid w:val="00E607A1"/>
    <w:rsid w:val="00E60F06"/>
    <w:rsid w:val="00E619E4"/>
    <w:rsid w:val="00E63771"/>
    <w:rsid w:val="00E6500D"/>
    <w:rsid w:val="00E65645"/>
    <w:rsid w:val="00E65AFB"/>
    <w:rsid w:val="00E66103"/>
    <w:rsid w:val="00E6696D"/>
    <w:rsid w:val="00E71937"/>
    <w:rsid w:val="00E71BD1"/>
    <w:rsid w:val="00E722FD"/>
    <w:rsid w:val="00E7291D"/>
    <w:rsid w:val="00E73149"/>
    <w:rsid w:val="00E74A7B"/>
    <w:rsid w:val="00E76A58"/>
    <w:rsid w:val="00E80A5B"/>
    <w:rsid w:val="00E818A1"/>
    <w:rsid w:val="00E81B19"/>
    <w:rsid w:val="00E861D9"/>
    <w:rsid w:val="00E87547"/>
    <w:rsid w:val="00E914C9"/>
    <w:rsid w:val="00E91745"/>
    <w:rsid w:val="00E9306C"/>
    <w:rsid w:val="00E94D6B"/>
    <w:rsid w:val="00E950B7"/>
    <w:rsid w:val="00E956B0"/>
    <w:rsid w:val="00E979FD"/>
    <w:rsid w:val="00EA224B"/>
    <w:rsid w:val="00EA2598"/>
    <w:rsid w:val="00EA2738"/>
    <w:rsid w:val="00EA37EB"/>
    <w:rsid w:val="00EA46B1"/>
    <w:rsid w:val="00EA54C5"/>
    <w:rsid w:val="00EB0002"/>
    <w:rsid w:val="00EB3EF6"/>
    <w:rsid w:val="00EB57D8"/>
    <w:rsid w:val="00EB73F9"/>
    <w:rsid w:val="00EC14EC"/>
    <w:rsid w:val="00EC15A4"/>
    <w:rsid w:val="00EC21D7"/>
    <w:rsid w:val="00EC34B8"/>
    <w:rsid w:val="00EC5080"/>
    <w:rsid w:val="00EC6A33"/>
    <w:rsid w:val="00ED2F00"/>
    <w:rsid w:val="00ED322E"/>
    <w:rsid w:val="00ED408F"/>
    <w:rsid w:val="00ED427B"/>
    <w:rsid w:val="00ED5C31"/>
    <w:rsid w:val="00ED6634"/>
    <w:rsid w:val="00ED7919"/>
    <w:rsid w:val="00EE140E"/>
    <w:rsid w:val="00EE2A46"/>
    <w:rsid w:val="00EE2DAA"/>
    <w:rsid w:val="00EE3159"/>
    <w:rsid w:val="00EE5929"/>
    <w:rsid w:val="00EE6306"/>
    <w:rsid w:val="00EE757C"/>
    <w:rsid w:val="00EF035C"/>
    <w:rsid w:val="00EF0895"/>
    <w:rsid w:val="00EF089B"/>
    <w:rsid w:val="00EF1C06"/>
    <w:rsid w:val="00EF23E6"/>
    <w:rsid w:val="00EF3329"/>
    <w:rsid w:val="00EF7421"/>
    <w:rsid w:val="00F013E5"/>
    <w:rsid w:val="00F0183E"/>
    <w:rsid w:val="00F040A5"/>
    <w:rsid w:val="00F06DFA"/>
    <w:rsid w:val="00F07425"/>
    <w:rsid w:val="00F10CF1"/>
    <w:rsid w:val="00F1136B"/>
    <w:rsid w:val="00F121A6"/>
    <w:rsid w:val="00F12910"/>
    <w:rsid w:val="00F14785"/>
    <w:rsid w:val="00F15DF1"/>
    <w:rsid w:val="00F15F12"/>
    <w:rsid w:val="00F15FC6"/>
    <w:rsid w:val="00F17C69"/>
    <w:rsid w:val="00F2148D"/>
    <w:rsid w:val="00F215B5"/>
    <w:rsid w:val="00F216E6"/>
    <w:rsid w:val="00F217B2"/>
    <w:rsid w:val="00F228CB"/>
    <w:rsid w:val="00F22AE9"/>
    <w:rsid w:val="00F2389A"/>
    <w:rsid w:val="00F25BCB"/>
    <w:rsid w:val="00F273AE"/>
    <w:rsid w:val="00F31E57"/>
    <w:rsid w:val="00F33824"/>
    <w:rsid w:val="00F34225"/>
    <w:rsid w:val="00F35DC4"/>
    <w:rsid w:val="00F3764C"/>
    <w:rsid w:val="00F416F2"/>
    <w:rsid w:val="00F4266B"/>
    <w:rsid w:val="00F427FF"/>
    <w:rsid w:val="00F42F33"/>
    <w:rsid w:val="00F443A4"/>
    <w:rsid w:val="00F47D30"/>
    <w:rsid w:val="00F51E91"/>
    <w:rsid w:val="00F5212B"/>
    <w:rsid w:val="00F53964"/>
    <w:rsid w:val="00F5476A"/>
    <w:rsid w:val="00F562BF"/>
    <w:rsid w:val="00F56576"/>
    <w:rsid w:val="00F56F71"/>
    <w:rsid w:val="00F6170B"/>
    <w:rsid w:val="00F622D0"/>
    <w:rsid w:val="00F62A6C"/>
    <w:rsid w:val="00F64EE0"/>
    <w:rsid w:val="00F66292"/>
    <w:rsid w:val="00F703A8"/>
    <w:rsid w:val="00F718F5"/>
    <w:rsid w:val="00F738DA"/>
    <w:rsid w:val="00F74354"/>
    <w:rsid w:val="00F82C04"/>
    <w:rsid w:val="00F83713"/>
    <w:rsid w:val="00F83F3D"/>
    <w:rsid w:val="00F84FE4"/>
    <w:rsid w:val="00F85753"/>
    <w:rsid w:val="00F85FC4"/>
    <w:rsid w:val="00F87791"/>
    <w:rsid w:val="00F9193D"/>
    <w:rsid w:val="00F925F5"/>
    <w:rsid w:val="00F96FF9"/>
    <w:rsid w:val="00FA30BF"/>
    <w:rsid w:val="00FA4478"/>
    <w:rsid w:val="00FA61E0"/>
    <w:rsid w:val="00FA7056"/>
    <w:rsid w:val="00FB01C2"/>
    <w:rsid w:val="00FB0749"/>
    <w:rsid w:val="00FB22A1"/>
    <w:rsid w:val="00FB4588"/>
    <w:rsid w:val="00FB4994"/>
    <w:rsid w:val="00FB572A"/>
    <w:rsid w:val="00FB5A8B"/>
    <w:rsid w:val="00FC0108"/>
    <w:rsid w:val="00FC02FA"/>
    <w:rsid w:val="00FC0E6F"/>
    <w:rsid w:val="00FC259B"/>
    <w:rsid w:val="00FC2EF8"/>
    <w:rsid w:val="00FC3CDF"/>
    <w:rsid w:val="00FC4435"/>
    <w:rsid w:val="00FD3BC3"/>
    <w:rsid w:val="00FD528F"/>
    <w:rsid w:val="00FE0313"/>
    <w:rsid w:val="00FE03A8"/>
    <w:rsid w:val="00FE149D"/>
    <w:rsid w:val="00FE454B"/>
    <w:rsid w:val="00FE4E97"/>
    <w:rsid w:val="00FE768A"/>
    <w:rsid w:val="00FF016E"/>
    <w:rsid w:val="00FF0638"/>
    <w:rsid w:val="00FF0952"/>
    <w:rsid w:val="00FF1BF8"/>
    <w:rsid w:val="00FF1D5A"/>
    <w:rsid w:val="00FF1E7C"/>
    <w:rsid w:val="00FF1FAE"/>
    <w:rsid w:val="00FF28DB"/>
    <w:rsid w:val="00FF3098"/>
    <w:rsid w:val="00FF361F"/>
    <w:rsid w:val="00FF405A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7138C"/>
  <w15:chartTrackingRefBased/>
  <w15:docId w15:val="{E3A1F94D-C07B-471D-9DE3-72E6C32B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C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5F1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2D77"/>
    <w:pPr>
      <w:keepNext/>
      <w:keepLines/>
      <w:spacing w:before="200" w:line="276" w:lineRule="auto"/>
      <w:outlineLvl w:val="1"/>
    </w:pPr>
    <w:rPr>
      <w:bCs/>
      <w:caps/>
      <w:sz w:val="32"/>
      <w:szCs w:val="26"/>
      <w:lang w:val="nn-NO"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7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B52D77"/>
    <w:rPr>
      <w:rFonts w:eastAsia="Times New Roman" w:cs="Times New Roman"/>
      <w:bCs/>
      <w:caps/>
      <w:sz w:val="32"/>
      <w:szCs w:val="26"/>
      <w:lang w:val="nn-NO" w:eastAsia="en-US"/>
    </w:rPr>
  </w:style>
  <w:style w:type="character" w:customStyle="1" w:styleId="Overskrift3Tegn">
    <w:name w:val="Overskrift 3 Tegn"/>
    <w:link w:val="Overskrift3"/>
    <w:uiPriority w:val="9"/>
    <w:semiHidden/>
    <w:rsid w:val="0052763D"/>
    <w:rPr>
      <w:rFonts w:ascii="Cambria" w:hAnsi="Cambria"/>
      <w:b/>
      <w:bCs/>
      <w:sz w:val="26"/>
      <w:szCs w:val="26"/>
      <w:lang w:eastAsia="en-US"/>
    </w:rPr>
  </w:style>
  <w:style w:type="paragraph" w:styleId="Bobletekst">
    <w:name w:val="Balloon Text"/>
    <w:basedOn w:val="Normal"/>
    <w:semiHidden/>
    <w:rsid w:val="00EC21D7"/>
    <w:rPr>
      <w:rFonts w:ascii="Tahoma" w:hAnsi="Tahoma" w:cs="Tahoma"/>
      <w:sz w:val="16"/>
      <w:szCs w:val="16"/>
    </w:rPr>
  </w:style>
  <w:style w:type="character" w:styleId="Hyperkobling">
    <w:name w:val="Hyperlink"/>
    <w:rsid w:val="00A027A2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6607BF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6607BF"/>
  </w:style>
  <w:style w:type="paragraph" w:styleId="Rentekst">
    <w:name w:val="Plain Text"/>
    <w:basedOn w:val="Normal"/>
    <w:link w:val="RentekstTegn"/>
    <w:uiPriority w:val="99"/>
    <w:semiHidden/>
    <w:unhideWhenUsed/>
    <w:rsid w:val="00FE454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semiHidden/>
    <w:rsid w:val="00FE454B"/>
    <w:rPr>
      <w:rFonts w:ascii="Consolas" w:eastAsia="Calibri" w:hAnsi="Consolas" w:cs="Times New Roman"/>
      <w:sz w:val="21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B52D77"/>
    <w:pPr>
      <w:spacing w:after="200" w:line="276" w:lineRule="auto"/>
      <w:ind w:left="720"/>
      <w:contextualSpacing/>
    </w:pPr>
    <w:rPr>
      <w:rFonts w:eastAsia="Calibri"/>
      <w:sz w:val="28"/>
      <w:szCs w:val="22"/>
      <w:lang w:val="nn-NO" w:eastAsia="en-US"/>
    </w:rPr>
  </w:style>
  <w:style w:type="character" w:styleId="HTML-skrivemaskin">
    <w:name w:val="HTML Typewriter"/>
    <w:uiPriority w:val="99"/>
    <w:semiHidden/>
    <w:unhideWhenUsed/>
    <w:rsid w:val="008409F7"/>
    <w:rPr>
      <w:rFonts w:ascii="Courier New" w:eastAsia="Calibr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763D"/>
    <w:pPr>
      <w:spacing w:before="100" w:beforeAutospacing="1" w:after="100" w:afterAutospacing="1"/>
    </w:pPr>
  </w:style>
  <w:style w:type="character" w:styleId="Sterk">
    <w:name w:val="Strong"/>
    <w:uiPriority w:val="22"/>
    <w:qFormat/>
    <w:rsid w:val="0052763D"/>
    <w:rPr>
      <w:b/>
      <w:bCs/>
    </w:rPr>
  </w:style>
  <w:style w:type="character" w:styleId="Utheving">
    <w:name w:val="Emphasis"/>
    <w:uiPriority w:val="20"/>
    <w:qFormat/>
    <w:rsid w:val="0052763D"/>
    <w:rPr>
      <w:i/>
      <w:iCs/>
    </w:rPr>
  </w:style>
  <w:style w:type="table" w:styleId="Tabellrutenett">
    <w:name w:val="Table Grid"/>
    <w:basedOn w:val="Vanligtabell"/>
    <w:uiPriority w:val="59"/>
    <w:rsid w:val="00D4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BF"/>
    <w:pPr>
      <w:autoSpaceDE w:val="0"/>
      <w:autoSpaceDN w:val="0"/>
      <w:adjustRightInd w:val="0"/>
    </w:pPr>
    <w:rPr>
      <w:rFonts w:ascii="DepCentury Old Style" w:hAnsi="DepCentury Old Style" w:cs="DepCentury Old Style"/>
      <w:color w:val="000000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F15F12"/>
    <w:rPr>
      <w:rFonts w:ascii="Cambria" w:hAnsi="Cambria"/>
      <w:b/>
      <w:bCs/>
      <w:color w:val="365F91"/>
      <w:sz w:val="28"/>
      <w:szCs w:val="28"/>
      <w:lang w:val="nn-NO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F15F1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n-NO" w:eastAsia="en-US"/>
    </w:rPr>
  </w:style>
  <w:style w:type="character" w:customStyle="1" w:styleId="TittelTegn">
    <w:name w:val="Tittel Tegn"/>
    <w:link w:val="Tittel"/>
    <w:uiPriority w:val="10"/>
    <w:rsid w:val="00F15F12"/>
    <w:rPr>
      <w:rFonts w:ascii="Cambria" w:hAnsi="Cambria"/>
      <w:color w:val="17365D"/>
      <w:spacing w:val="5"/>
      <w:kern w:val="28"/>
      <w:sz w:val="52"/>
      <w:szCs w:val="52"/>
      <w:lang w:val="nn-NO" w:eastAsia="en-US"/>
    </w:rPr>
  </w:style>
  <w:style w:type="table" w:customStyle="1" w:styleId="Lystrutenett-uthevingsfarge5">
    <w:name w:val="Lyst rutenett - uthevingsfarge 5"/>
    <w:basedOn w:val="Vanligtabell"/>
    <w:uiPriority w:val="62"/>
    <w:rsid w:val="00F15F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5C157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C1573"/>
    <w:rPr>
      <w:sz w:val="24"/>
      <w:szCs w:val="24"/>
    </w:rPr>
  </w:style>
  <w:style w:type="table" w:customStyle="1" w:styleId="Middelsliste1-uthevingsfarge2">
    <w:name w:val="Middels liste 1 - uthevingsfarge 2"/>
    <w:basedOn w:val="Vanligtabell"/>
    <w:uiPriority w:val="65"/>
    <w:rsid w:val="009C290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BunntekstTegn">
    <w:name w:val="Bunntekst Tegn"/>
    <w:link w:val="Bunntekst"/>
    <w:uiPriority w:val="99"/>
    <w:rsid w:val="00FF0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E8BBFF7DADA43A008181F8B90DB52" ma:contentTypeVersion="18" ma:contentTypeDescription="Opprett et nytt dokument." ma:contentTypeScope="" ma:versionID="89aa2332db1fa33a28b98322cfe0d50e">
  <xsd:schema xmlns:xsd="http://www.w3.org/2001/XMLSchema" xmlns:xs="http://www.w3.org/2001/XMLSchema" xmlns:p="http://schemas.microsoft.com/office/2006/metadata/properties" xmlns:ns2="32d06851-83de-4948-8201-372c7dbf2ea2" xmlns:ns3="5eaa3408-99fe-41a5-a747-cf4ee7af2bf2" targetNamespace="http://schemas.microsoft.com/office/2006/metadata/properties" ma:root="true" ma:fieldsID="cc6ba1444a311e3d9a290b29fac47e17" ns2:_="" ns3:_="">
    <xsd:import namespace="32d06851-83de-4948-8201-372c7dbf2ea2"/>
    <xsd:import namespace="5eaa3408-99fe-41a5-a747-cf4ee7af2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6851-83de-4948-8201-372c7dbf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f8d835a2-17d1-49d6-8cac-758f6bdf8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3408-99fe-41a5-a747-cf4ee7af2bf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1e70ab7-49f6-4e8e-b776-675a3025efae}" ma:internalName="TaxCatchAll" ma:showField="CatchAllData" ma:web="5eaa3408-99fe-41a5-a747-cf4ee7af2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d06851-83de-4948-8201-372c7dbf2ea2">
      <Terms xmlns="http://schemas.microsoft.com/office/infopath/2007/PartnerControls"/>
    </lcf76f155ced4ddcb4097134ff3c332f>
    <TaxCatchAll xmlns="5eaa3408-99fe-41a5-a747-cf4ee7af2bf2" xsi:nil="true"/>
  </documentManagement>
</p:properties>
</file>

<file path=customXml/itemProps1.xml><?xml version="1.0" encoding="utf-8"?>
<ds:datastoreItem xmlns:ds="http://schemas.openxmlformats.org/officeDocument/2006/customXml" ds:itemID="{FCF190AA-2CD3-4F4A-819D-135252F81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F9B90-53B7-4ECA-942F-158EA97B4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0D5B5-9B6C-4763-8FAB-7D1952D1F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06851-83de-4948-8201-372c7dbf2ea2"/>
    <ds:schemaRef ds:uri="5eaa3408-99fe-41a5-a747-cf4ee7af2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E338E-62AC-415A-A7C4-0484CF328F62}">
  <ds:schemaRefs>
    <ds:schemaRef ds:uri="http://schemas.microsoft.com/office/2006/metadata/properties"/>
    <ds:schemaRef ds:uri="http://schemas.microsoft.com/office/infopath/2007/PartnerControls"/>
    <ds:schemaRef ds:uri="32d06851-83de-4948-8201-372c7dbf2ea2"/>
    <ds:schemaRef ds:uri="5eaa3408-99fe-41a5-a747-cf4ee7af2b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impleo AS - www.simpleo.no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te</dc:creator>
  <cp:keywords/>
  <cp:lastModifiedBy>Erik Lillebråten</cp:lastModifiedBy>
  <cp:revision>3</cp:revision>
  <cp:lastPrinted>2018-05-24T13:29:00Z</cp:lastPrinted>
  <dcterms:created xsi:type="dcterms:W3CDTF">2025-02-05T11:00:00Z</dcterms:created>
  <dcterms:modified xsi:type="dcterms:W3CDTF">2026-03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E8BBFF7DADA43A008181F8B90DB52</vt:lpwstr>
  </property>
  <property fmtid="{D5CDD505-2E9C-101B-9397-08002B2CF9AE}" pid="3" name="MediaServiceImageTags">
    <vt:lpwstr/>
  </property>
</Properties>
</file>